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354" w:rsidRDefault="00C23354" w:rsidP="00C23354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C23354" w:rsidRDefault="00C23354" w:rsidP="00C23354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C23354" w:rsidRDefault="00C23354" w:rsidP="00C23354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C23354" w:rsidRDefault="00C23354" w:rsidP="00C23354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C23354" w:rsidRDefault="00C23354" w:rsidP="00C23354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C23354" w:rsidRDefault="00C23354" w:rsidP="00C23354">
      <w:pPr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</w:pPr>
      <w:r w:rsidRPr="00C23354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>Токарева Татьяна Ивановна</w:t>
      </w:r>
    </w:p>
    <w:p w:rsidR="00DC502A" w:rsidRPr="00C23354" w:rsidRDefault="00DC502A" w:rsidP="00C23354">
      <w:pPr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>преподаватель-организатор ОБЖ</w:t>
      </w:r>
    </w:p>
    <w:p w:rsidR="00C23354" w:rsidRDefault="00C23354" w:rsidP="00C23354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DC502A" w:rsidRDefault="00DC502A" w:rsidP="00C23354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C23354" w:rsidRPr="00DC502A" w:rsidRDefault="00C23354" w:rsidP="00C23354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DC502A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МБОУ «</w:t>
      </w:r>
      <w:proofErr w:type="spellStart"/>
      <w:r w:rsidRPr="00DC502A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Ушаковская</w:t>
      </w:r>
      <w:proofErr w:type="spellEnd"/>
      <w:r w:rsidRPr="00DC502A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средняя общеобразовательная школа»</w:t>
      </w:r>
    </w:p>
    <w:p w:rsidR="00C23354" w:rsidRPr="00DC502A" w:rsidRDefault="00C23354" w:rsidP="00C23354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DC502A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Курская область, Курский район, п. Камыши</w:t>
      </w:r>
    </w:p>
    <w:p w:rsidR="00734F6E" w:rsidRDefault="00734F6E" w:rsidP="00734F6E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34F6E" w:rsidRDefault="00734F6E" w:rsidP="00734F6E">
      <w:pPr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</w:pPr>
    </w:p>
    <w:p w:rsidR="00C23354" w:rsidRDefault="00C23354" w:rsidP="00734F6E">
      <w:pPr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</w:pPr>
    </w:p>
    <w:p w:rsidR="00C23354" w:rsidRDefault="00C23354" w:rsidP="00734F6E">
      <w:pPr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</w:pPr>
    </w:p>
    <w:p w:rsidR="00C23354" w:rsidRDefault="00C23354" w:rsidP="00734F6E">
      <w:pPr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</w:pPr>
    </w:p>
    <w:p w:rsidR="00DC502A" w:rsidRDefault="00DC502A" w:rsidP="00734F6E">
      <w:pPr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</w:pPr>
    </w:p>
    <w:p w:rsidR="00DC502A" w:rsidRDefault="00DC502A" w:rsidP="00734F6E">
      <w:pPr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</w:pPr>
    </w:p>
    <w:p w:rsidR="00DC502A" w:rsidRDefault="00DC502A" w:rsidP="00734F6E">
      <w:pPr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</w:pPr>
    </w:p>
    <w:p w:rsidR="00DC502A" w:rsidRPr="00734F6E" w:rsidRDefault="00DC502A" w:rsidP="00734F6E">
      <w:pPr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</w:pPr>
    </w:p>
    <w:p w:rsidR="00734F6E" w:rsidRDefault="00734F6E" w:rsidP="00734F6E">
      <w:pPr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</w:pPr>
      <w:r w:rsidRPr="00734F6E"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  <w:lastRenderedPageBreak/>
        <w:t>Внеклассное мероприятие</w:t>
      </w:r>
    </w:p>
    <w:p w:rsidR="00734F6E" w:rsidRDefault="00734F6E" w:rsidP="00734F6E">
      <w:pPr>
        <w:spacing w:after="0" w:line="432" w:lineRule="atLeast"/>
        <w:ind w:firstLine="708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734F6E" w:rsidRDefault="00734F6E" w:rsidP="00734F6E">
      <w:pPr>
        <w:spacing w:after="0" w:line="432" w:lineRule="atLeast"/>
        <w:ind w:firstLine="708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734F6E" w:rsidRDefault="00734F6E" w:rsidP="00734F6E">
      <w:pPr>
        <w:spacing w:after="0" w:line="432" w:lineRule="atLeast"/>
        <w:ind w:firstLine="708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734F6E" w:rsidRDefault="00734F6E" w:rsidP="00734F6E">
      <w:pPr>
        <w:spacing w:after="0" w:line="432" w:lineRule="atLeast"/>
        <w:ind w:firstLine="708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734F6E" w:rsidRDefault="00734F6E" w:rsidP="00734F6E">
      <w:pPr>
        <w:spacing w:after="0" w:line="432" w:lineRule="atLeast"/>
        <w:ind w:firstLine="708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734F6E" w:rsidRDefault="00734F6E" w:rsidP="00734F6E">
      <w:pPr>
        <w:spacing w:after="0" w:line="432" w:lineRule="atLeast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Открытый к</w:t>
      </w:r>
      <w:r w:rsidRPr="00734F6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лассный час на тему:</w:t>
      </w:r>
    </w:p>
    <w:p w:rsidR="00734F6E" w:rsidRPr="00734F6E" w:rsidRDefault="00734F6E" w:rsidP="00734F6E">
      <w:pPr>
        <w:spacing w:after="0" w:line="432" w:lineRule="atLeast"/>
        <w:ind w:firstLine="708"/>
        <w:jc w:val="center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</w:rPr>
      </w:pPr>
      <w:r w:rsidRPr="00734F6E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</w:rPr>
        <w:t xml:space="preserve">«70-ая  годовщина  освобождения </w:t>
      </w:r>
      <w:proofErr w:type="gramStart"/>
      <w:r w:rsidRPr="00734F6E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</w:rPr>
        <w:t>г</w:t>
      </w:r>
      <w:proofErr w:type="gramEnd"/>
      <w:r w:rsidRPr="00734F6E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</w:rPr>
        <w:t>. Курска»</w:t>
      </w:r>
    </w:p>
    <w:p w:rsidR="00734F6E" w:rsidRPr="00734F6E" w:rsidRDefault="00D0434C" w:rsidP="00734F6E">
      <w:pPr>
        <w:spacing w:after="0" w:line="432" w:lineRule="atLeast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7-</w:t>
      </w:r>
      <w:r w:rsidR="0024671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8 </w:t>
      </w:r>
      <w:r w:rsidR="00734F6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классы</w:t>
      </w:r>
    </w:p>
    <w:p w:rsidR="00734F6E" w:rsidRDefault="00734F6E" w:rsidP="00734F6E">
      <w:pPr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</w:pPr>
    </w:p>
    <w:p w:rsidR="00734F6E" w:rsidRDefault="00734F6E" w:rsidP="00734F6E">
      <w:pPr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</w:pPr>
    </w:p>
    <w:p w:rsidR="00734F6E" w:rsidRDefault="00734F6E" w:rsidP="00734F6E">
      <w:pPr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</w:pPr>
    </w:p>
    <w:p w:rsidR="00734F6E" w:rsidRDefault="00734F6E" w:rsidP="00734F6E">
      <w:pPr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</w:pPr>
    </w:p>
    <w:p w:rsidR="00734F6E" w:rsidRDefault="00734F6E" w:rsidP="00734F6E">
      <w:pPr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</w:pPr>
    </w:p>
    <w:p w:rsidR="00734F6E" w:rsidRDefault="00734F6E" w:rsidP="00734F6E">
      <w:pPr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</w:pPr>
    </w:p>
    <w:p w:rsidR="00ED71F1" w:rsidRDefault="00ED71F1" w:rsidP="00734F6E">
      <w:pPr>
        <w:jc w:val="right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ED71F1" w:rsidRDefault="00ED71F1" w:rsidP="00734F6E">
      <w:pPr>
        <w:jc w:val="right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DC502A" w:rsidRDefault="00DC502A" w:rsidP="00734F6E">
      <w:pPr>
        <w:jc w:val="right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DC502A" w:rsidRDefault="00DC502A" w:rsidP="00734F6E">
      <w:pPr>
        <w:jc w:val="right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DC502A" w:rsidRDefault="00DC502A" w:rsidP="00734F6E">
      <w:pPr>
        <w:jc w:val="right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734F6E" w:rsidRDefault="00ED71F1" w:rsidP="00734F6E">
      <w:pPr>
        <w:jc w:val="right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Провела</w:t>
      </w:r>
      <w:r w:rsidR="00734F6E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: преподаватель-организатор ОБЖ</w:t>
      </w:r>
    </w:p>
    <w:p w:rsidR="00734F6E" w:rsidRDefault="00734F6E" w:rsidP="00734F6E">
      <w:pPr>
        <w:jc w:val="right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Токарева Т.И.</w:t>
      </w:r>
    </w:p>
    <w:p w:rsidR="00ED71F1" w:rsidRDefault="00ED71F1" w:rsidP="001419E0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8C20A5" w:rsidRPr="008C20A5" w:rsidRDefault="00734F6E" w:rsidP="001419E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  <w:r w:rsidR="008C20A5" w:rsidRPr="008C20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Классный час</w:t>
      </w:r>
      <w:r w:rsidR="008C20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467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7-8 </w:t>
      </w:r>
      <w:r w:rsidR="008C20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лассы</w:t>
      </w:r>
    </w:p>
    <w:p w:rsidR="008C20A5" w:rsidRPr="008C20A5" w:rsidRDefault="008C20A5" w:rsidP="008C20A5">
      <w:pPr>
        <w:spacing w:after="0" w:line="432" w:lineRule="atLeast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C20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: «70-ая годовщина освобождения </w:t>
      </w:r>
      <w:proofErr w:type="gramStart"/>
      <w:r w:rsidRPr="008C20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</w:t>
      </w:r>
      <w:proofErr w:type="gramEnd"/>
      <w:r w:rsidRPr="008C20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Курска»</w:t>
      </w:r>
    </w:p>
    <w:p w:rsidR="008C20A5" w:rsidRDefault="008C20A5" w:rsidP="00E232EB">
      <w:pPr>
        <w:spacing w:after="0" w:line="432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Цели и задачи:</w:t>
      </w:r>
    </w:p>
    <w:p w:rsidR="008C20A5" w:rsidRPr="008C20A5" w:rsidRDefault="008C20A5" w:rsidP="008C20A5">
      <w:pPr>
        <w:spacing w:after="0" w:line="432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20A5"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ание чувства гордости и любви к родному краю</w:t>
      </w:r>
    </w:p>
    <w:p w:rsidR="008C20A5" w:rsidRPr="008C20A5" w:rsidRDefault="008C20A5" w:rsidP="008C20A5">
      <w:pPr>
        <w:spacing w:after="0" w:line="432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20A5">
        <w:rPr>
          <w:rFonts w:ascii="Times New Roman" w:eastAsia="Times New Roman" w:hAnsi="Times New Roman" w:cs="Times New Roman"/>
          <w:color w:val="000000"/>
          <w:sz w:val="28"/>
          <w:szCs w:val="28"/>
        </w:rPr>
        <w:t>- знакомство обучающихся со знаменательной датой 8 февраля 1943 г.</w:t>
      </w:r>
    </w:p>
    <w:p w:rsidR="008C20A5" w:rsidRPr="008C20A5" w:rsidRDefault="008C20A5" w:rsidP="008C20A5">
      <w:pPr>
        <w:spacing w:after="0" w:line="432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20A5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витие уважения к героям Великой Отечественной войны</w:t>
      </w:r>
    </w:p>
    <w:p w:rsidR="00E457CE" w:rsidRDefault="008C20A5" w:rsidP="00327160">
      <w:pPr>
        <w:spacing w:after="2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Оборудование: </w:t>
      </w:r>
    </w:p>
    <w:p w:rsidR="00327160" w:rsidRPr="00E232EB" w:rsidRDefault="00327160" w:rsidP="00327160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232EB">
        <w:rPr>
          <w:rFonts w:ascii="Times New Roman" w:hAnsi="Times New Roman" w:cs="Times New Roman"/>
          <w:sz w:val="28"/>
          <w:szCs w:val="28"/>
        </w:rPr>
        <w:t xml:space="preserve">презентация, </w:t>
      </w:r>
      <w:r w:rsidRPr="00E232EB">
        <w:rPr>
          <w:rFonts w:ascii="Times New Roman" w:hAnsi="Times New Roman" w:cs="Times New Roman"/>
          <w:color w:val="000000"/>
          <w:sz w:val="28"/>
          <w:szCs w:val="28"/>
        </w:rPr>
        <w:t xml:space="preserve">музыкальное сопровождение, доклады  детей,  </w:t>
      </w:r>
      <w:r w:rsidR="00E232EB" w:rsidRPr="00E232EB">
        <w:rPr>
          <w:rFonts w:ascii="Times New Roman" w:hAnsi="Times New Roman" w:cs="Times New Roman"/>
          <w:color w:val="000000"/>
          <w:sz w:val="28"/>
          <w:szCs w:val="28"/>
        </w:rPr>
        <w:t>кроссворды</w:t>
      </w:r>
      <w:r w:rsidR="00E232EB">
        <w:rPr>
          <w:rFonts w:ascii="Times New Roman" w:hAnsi="Times New Roman" w:cs="Times New Roman"/>
          <w:color w:val="000000"/>
          <w:sz w:val="28"/>
          <w:szCs w:val="28"/>
        </w:rPr>
        <w:t>, викторина.</w:t>
      </w:r>
    </w:p>
    <w:p w:rsidR="00B7120C" w:rsidRPr="00B7120C" w:rsidRDefault="00B7120C" w:rsidP="008C20A5">
      <w:pPr>
        <w:spacing w:after="0" w:line="432" w:lineRule="atLeast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Читает </w:t>
      </w:r>
      <w:r w:rsidR="008C20A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учитель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Токарева Т.И.</w:t>
      </w:r>
      <w:r w:rsidR="008C20A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(Презентация)</w:t>
      </w:r>
    </w:p>
    <w:p w:rsidR="00A0557D" w:rsidRPr="007F0EB1" w:rsidRDefault="00A0557D" w:rsidP="00A0557D">
      <w:pPr>
        <w:spacing w:after="0" w:line="432" w:lineRule="atLeast"/>
        <w:ind w:firstLine="708"/>
        <w:rPr>
          <w:rFonts w:ascii="Calibri" w:eastAsia="Times New Roman" w:hAnsi="Calibri" w:cs="Times New Roman"/>
          <w:color w:val="000000"/>
        </w:rPr>
      </w:pPr>
      <w:r w:rsidRPr="007F0EB1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никам Отечества, не вернувшимся с кровавых полей войны, посвящается.</w:t>
      </w:r>
    </w:p>
    <w:p w:rsidR="00A0557D" w:rsidRPr="007F0EB1" w:rsidRDefault="00A0557D" w:rsidP="00A0557D">
      <w:pPr>
        <w:spacing w:after="0" w:line="432" w:lineRule="atLeast"/>
        <w:ind w:firstLine="708"/>
        <w:rPr>
          <w:rFonts w:ascii="Calibri" w:eastAsia="Times New Roman" w:hAnsi="Calibri" w:cs="Times New Roman"/>
          <w:color w:val="000000"/>
        </w:rPr>
      </w:pPr>
      <w:r w:rsidRPr="007F0E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авным ветеранам </w:t>
      </w:r>
      <w:proofErr w:type="gramStart"/>
      <w:r w:rsidRPr="007F0EB1">
        <w:rPr>
          <w:rFonts w:ascii="Times New Roman" w:eastAsia="Times New Roman" w:hAnsi="Times New Roman" w:cs="Times New Roman"/>
          <w:color w:val="000000"/>
          <w:sz w:val="28"/>
          <w:szCs w:val="28"/>
        </w:rPr>
        <w:t>Великой</w:t>
      </w:r>
      <w:proofErr w:type="gramEnd"/>
      <w:r w:rsidRPr="007F0E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ечественной, выстоявшим, подарившим миру жизнь и счастье посвящается.</w:t>
      </w:r>
    </w:p>
    <w:p w:rsidR="00A0557D" w:rsidRPr="007F0EB1" w:rsidRDefault="00A0557D" w:rsidP="00A0557D">
      <w:pPr>
        <w:spacing w:after="0" w:line="432" w:lineRule="atLeast"/>
        <w:ind w:firstLine="708"/>
        <w:rPr>
          <w:rFonts w:ascii="Calibri" w:eastAsia="Times New Roman" w:hAnsi="Calibri" w:cs="Times New Roman"/>
          <w:color w:val="000000"/>
        </w:rPr>
      </w:pPr>
      <w:r w:rsidRPr="007F0EB1">
        <w:rPr>
          <w:rFonts w:ascii="Times New Roman" w:eastAsia="Times New Roman" w:hAnsi="Times New Roman" w:cs="Times New Roman"/>
          <w:color w:val="000000"/>
          <w:sz w:val="28"/>
          <w:szCs w:val="28"/>
        </w:rPr>
        <w:t>Все дальше и дальше в историю уходят от нас героические и грозные годы Великой Отечественной войны. Уже выросло не одно поколение людей, не испытавших на себе горячего дыхания битвы с немецко-фашистскими захватчиками. Но чем дальше уходят от нас те незабываемые годы, чем больше зарастают раны войны, тем все величественнее представляется титанический подвиг, совершенный советским народом.</w:t>
      </w:r>
    </w:p>
    <w:p w:rsidR="00A0557D" w:rsidRPr="007F0EB1" w:rsidRDefault="00A0557D" w:rsidP="00A0557D">
      <w:pPr>
        <w:spacing w:after="0" w:line="432" w:lineRule="atLeast"/>
        <w:ind w:firstLine="708"/>
        <w:rPr>
          <w:rFonts w:ascii="Calibri" w:eastAsia="Times New Roman" w:hAnsi="Calibri" w:cs="Times New Roman"/>
          <w:color w:val="000000"/>
        </w:rPr>
      </w:pPr>
      <w:r w:rsidRPr="007F0EB1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война? Это трудная смертельная работа по освобождению нашей Родины от немецко-фашистских оккупантов. Она длилась 1418 дней и ночей, без перерывов на обед, очередной отпуск или каникулы. Сражались все — офицеры и солдаты на фронте, старики, женщины и дети в тылу. Это было одно из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яжелых </w:t>
      </w:r>
      <w:r w:rsidRPr="007F0E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ытаний, когда-либо пережитых нашей Родиной.</w:t>
      </w:r>
    </w:p>
    <w:p w:rsidR="00967BA5" w:rsidRPr="00967BA5" w:rsidRDefault="00A0557D" w:rsidP="00A0557D">
      <w:pPr>
        <w:spacing w:after="0" w:line="432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967BA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       </w:t>
      </w:r>
      <w:r w:rsidR="00967BA5" w:rsidRPr="00967BA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Токарева Т.И.</w:t>
      </w:r>
      <w:r w:rsidR="00967BA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в сопровождении с музыкой «</w:t>
      </w:r>
      <w:r w:rsidR="00967BA5" w:rsidRPr="00967BA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Священная война</w:t>
      </w:r>
      <w:r w:rsidR="00967BA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»</w:t>
      </w:r>
    </w:p>
    <w:p w:rsidR="00A0557D" w:rsidRPr="000D2090" w:rsidRDefault="00A0557D" w:rsidP="00A0557D">
      <w:pPr>
        <w:spacing w:after="0" w:line="432" w:lineRule="atLeast"/>
        <w:rPr>
          <w:rFonts w:ascii="Calibri" w:eastAsia="Times New Roman" w:hAnsi="Calibri" w:cs="Times New Roman"/>
          <w:b/>
          <w:color w:val="000000"/>
        </w:rPr>
      </w:pPr>
      <w:r w:rsidRPr="007F0EB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967B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7F0E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йна — жесточе </w:t>
      </w:r>
      <w:proofErr w:type="gramStart"/>
      <w:r w:rsidRPr="007F0EB1">
        <w:rPr>
          <w:rFonts w:ascii="Times New Roman" w:eastAsia="Times New Roman" w:hAnsi="Times New Roman" w:cs="Times New Roman"/>
          <w:color w:val="000000"/>
          <w:sz w:val="28"/>
          <w:szCs w:val="28"/>
        </w:rPr>
        <w:t>нету</w:t>
      </w:r>
      <w:proofErr w:type="gramEnd"/>
      <w:r w:rsidRPr="007F0E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ва.</w:t>
      </w:r>
      <w:r w:rsidR="000D20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:rsidR="00A0557D" w:rsidRPr="007F0EB1" w:rsidRDefault="00A0557D" w:rsidP="00A0557D">
      <w:pPr>
        <w:spacing w:after="0" w:line="432" w:lineRule="atLeast"/>
        <w:rPr>
          <w:rFonts w:ascii="Calibri" w:eastAsia="Times New Roman" w:hAnsi="Calibri" w:cs="Times New Roman"/>
          <w:color w:val="000000"/>
        </w:rPr>
      </w:pPr>
      <w:r w:rsidRPr="007F0E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 Война — печальней </w:t>
      </w:r>
      <w:proofErr w:type="gramStart"/>
      <w:r w:rsidRPr="007F0EB1">
        <w:rPr>
          <w:rFonts w:ascii="Times New Roman" w:eastAsia="Times New Roman" w:hAnsi="Times New Roman" w:cs="Times New Roman"/>
          <w:color w:val="000000"/>
          <w:sz w:val="28"/>
          <w:szCs w:val="28"/>
        </w:rPr>
        <w:t>нету</w:t>
      </w:r>
      <w:proofErr w:type="gramEnd"/>
      <w:r w:rsidRPr="007F0E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ва.</w:t>
      </w:r>
    </w:p>
    <w:p w:rsidR="00A0557D" w:rsidRPr="007F0EB1" w:rsidRDefault="00A0557D" w:rsidP="00A0557D">
      <w:pPr>
        <w:spacing w:after="0" w:line="432" w:lineRule="atLeast"/>
        <w:rPr>
          <w:rFonts w:ascii="Calibri" w:eastAsia="Times New Roman" w:hAnsi="Calibri" w:cs="Times New Roman"/>
          <w:color w:val="000000"/>
        </w:rPr>
      </w:pPr>
      <w:r w:rsidRPr="007F0E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 Война — святее </w:t>
      </w:r>
      <w:proofErr w:type="gramStart"/>
      <w:r w:rsidRPr="007F0EB1">
        <w:rPr>
          <w:rFonts w:ascii="Times New Roman" w:eastAsia="Times New Roman" w:hAnsi="Times New Roman" w:cs="Times New Roman"/>
          <w:color w:val="000000"/>
          <w:sz w:val="28"/>
          <w:szCs w:val="28"/>
        </w:rPr>
        <w:t>нету</w:t>
      </w:r>
      <w:proofErr w:type="gramEnd"/>
      <w:r w:rsidRPr="007F0E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ва</w:t>
      </w:r>
    </w:p>
    <w:p w:rsidR="00A0557D" w:rsidRPr="007F0EB1" w:rsidRDefault="00A0557D" w:rsidP="00A0557D">
      <w:pPr>
        <w:spacing w:after="0" w:line="432" w:lineRule="atLeast"/>
        <w:rPr>
          <w:rFonts w:ascii="Calibri" w:eastAsia="Times New Roman" w:hAnsi="Calibri" w:cs="Times New Roman"/>
          <w:color w:val="000000"/>
        </w:rPr>
      </w:pPr>
      <w:r w:rsidRPr="007F0EB1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В тоске и славе этих лет.</w:t>
      </w:r>
    </w:p>
    <w:p w:rsidR="00A0557D" w:rsidRPr="007F0EB1" w:rsidRDefault="00A0557D" w:rsidP="00A0557D">
      <w:pPr>
        <w:spacing w:after="0" w:line="432" w:lineRule="atLeast"/>
        <w:rPr>
          <w:rFonts w:ascii="Calibri" w:eastAsia="Times New Roman" w:hAnsi="Calibri" w:cs="Times New Roman"/>
          <w:color w:val="000000"/>
        </w:rPr>
      </w:pPr>
      <w:r w:rsidRPr="007F0EB1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И на устах у нас иного</w:t>
      </w:r>
    </w:p>
    <w:p w:rsidR="00A0557D" w:rsidRPr="007F0EB1" w:rsidRDefault="00A0557D" w:rsidP="00A0557D">
      <w:pPr>
        <w:spacing w:after="0" w:line="432" w:lineRule="atLeast"/>
        <w:rPr>
          <w:rFonts w:ascii="Calibri" w:eastAsia="Times New Roman" w:hAnsi="Calibri" w:cs="Times New Roman"/>
          <w:color w:val="000000"/>
        </w:rPr>
      </w:pPr>
      <w:r w:rsidRPr="007F0E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 Ещё не может </w:t>
      </w:r>
      <w:proofErr w:type="gramStart"/>
      <w:r w:rsidRPr="007F0EB1">
        <w:rPr>
          <w:rFonts w:ascii="Times New Roman" w:eastAsia="Times New Roman" w:hAnsi="Times New Roman" w:cs="Times New Roman"/>
          <w:color w:val="000000"/>
          <w:sz w:val="28"/>
          <w:szCs w:val="28"/>
        </w:rPr>
        <w:t>быть и нет</w:t>
      </w:r>
      <w:proofErr w:type="gramEnd"/>
      <w:r w:rsidRPr="007F0EB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0557D" w:rsidRPr="007F0EB1" w:rsidRDefault="00A0557D" w:rsidP="00A0557D">
      <w:pPr>
        <w:spacing w:after="0" w:line="432" w:lineRule="atLeast"/>
        <w:ind w:firstLine="708"/>
        <w:rPr>
          <w:rFonts w:ascii="Calibri" w:eastAsia="Times New Roman" w:hAnsi="Calibri" w:cs="Times New Roman"/>
          <w:color w:val="000000"/>
        </w:rPr>
      </w:pPr>
      <w:r w:rsidRPr="007F0EB1">
        <w:rPr>
          <w:rFonts w:ascii="Times New Roman" w:eastAsia="Times New Roman" w:hAnsi="Times New Roman" w:cs="Times New Roman"/>
          <w:color w:val="000000"/>
          <w:sz w:val="28"/>
          <w:szCs w:val="28"/>
        </w:rPr>
        <w:t>Чтоб снова на земной планете</w:t>
      </w:r>
    </w:p>
    <w:p w:rsidR="00A0557D" w:rsidRPr="007F0EB1" w:rsidRDefault="00A0557D" w:rsidP="00A0557D">
      <w:pPr>
        <w:spacing w:after="0" w:line="432" w:lineRule="atLeast"/>
        <w:ind w:firstLine="708"/>
        <w:rPr>
          <w:rFonts w:ascii="Calibri" w:eastAsia="Times New Roman" w:hAnsi="Calibri" w:cs="Times New Roman"/>
          <w:color w:val="000000"/>
        </w:rPr>
      </w:pPr>
      <w:r w:rsidRPr="007F0EB1">
        <w:rPr>
          <w:rFonts w:ascii="Times New Roman" w:eastAsia="Times New Roman" w:hAnsi="Times New Roman" w:cs="Times New Roman"/>
          <w:color w:val="000000"/>
          <w:sz w:val="28"/>
          <w:szCs w:val="28"/>
        </w:rPr>
        <w:t>Не повторилось той зимы,</w:t>
      </w:r>
    </w:p>
    <w:p w:rsidR="00A0557D" w:rsidRPr="007F0EB1" w:rsidRDefault="00A0557D" w:rsidP="00A0557D">
      <w:pPr>
        <w:spacing w:after="0" w:line="432" w:lineRule="atLeast"/>
        <w:ind w:firstLine="708"/>
        <w:rPr>
          <w:rFonts w:ascii="Calibri" w:eastAsia="Times New Roman" w:hAnsi="Calibri" w:cs="Times New Roman"/>
          <w:color w:val="000000"/>
        </w:rPr>
      </w:pPr>
      <w:r w:rsidRPr="007F0EB1">
        <w:rPr>
          <w:rFonts w:ascii="Times New Roman" w:eastAsia="Times New Roman" w:hAnsi="Times New Roman" w:cs="Times New Roman"/>
          <w:color w:val="000000"/>
          <w:sz w:val="28"/>
          <w:szCs w:val="28"/>
        </w:rPr>
        <w:t>Нам нужно,</w:t>
      </w:r>
    </w:p>
    <w:p w:rsidR="00A0557D" w:rsidRPr="007F0EB1" w:rsidRDefault="00A0557D" w:rsidP="00A0557D">
      <w:pPr>
        <w:spacing w:after="0" w:line="432" w:lineRule="atLeast"/>
        <w:ind w:firstLine="708"/>
        <w:rPr>
          <w:rFonts w:ascii="Calibri" w:eastAsia="Times New Roman" w:hAnsi="Calibri" w:cs="Times New Roman"/>
          <w:color w:val="000000"/>
        </w:rPr>
      </w:pPr>
      <w:r w:rsidRPr="007F0EB1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наши дети</w:t>
      </w:r>
    </w:p>
    <w:p w:rsidR="00A0557D" w:rsidRPr="007F0EB1" w:rsidRDefault="00A0557D" w:rsidP="00A0557D">
      <w:pPr>
        <w:spacing w:after="0" w:line="432" w:lineRule="atLeast"/>
        <w:ind w:firstLine="708"/>
        <w:rPr>
          <w:rFonts w:ascii="Calibri" w:eastAsia="Times New Roman" w:hAnsi="Calibri" w:cs="Times New Roman"/>
          <w:color w:val="000000"/>
        </w:rPr>
      </w:pPr>
      <w:r w:rsidRPr="007F0EB1">
        <w:rPr>
          <w:rFonts w:ascii="Times New Roman" w:eastAsia="Times New Roman" w:hAnsi="Times New Roman" w:cs="Times New Roman"/>
          <w:color w:val="000000"/>
          <w:sz w:val="28"/>
          <w:szCs w:val="28"/>
        </w:rPr>
        <w:t>Об этом помнили,</w:t>
      </w:r>
    </w:p>
    <w:p w:rsidR="00A0557D" w:rsidRPr="007F0EB1" w:rsidRDefault="00A0557D" w:rsidP="00A0557D">
      <w:pPr>
        <w:spacing w:after="0" w:line="432" w:lineRule="atLeast"/>
        <w:ind w:firstLine="708"/>
        <w:rPr>
          <w:rFonts w:ascii="Calibri" w:eastAsia="Times New Roman" w:hAnsi="Calibri" w:cs="Times New Roman"/>
          <w:color w:val="000000"/>
        </w:rPr>
      </w:pPr>
      <w:r w:rsidRPr="007F0EB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к мы!</w:t>
      </w:r>
    </w:p>
    <w:p w:rsidR="00A0557D" w:rsidRPr="007F0EB1" w:rsidRDefault="00A0557D" w:rsidP="00A0557D">
      <w:pPr>
        <w:spacing w:after="0" w:line="432" w:lineRule="atLeast"/>
        <w:ind w:firstLine="708"/>
        <w:rPr>
          <w:rFonts w:ascii="Calibri" w:eastAsia="Times New Roman" w:hAnsi="Calibri" w:cs="Times New Roman"/>
          <w:color w:val="000000"/>
        </w:rPr>
      </w:pPr>
      <w:r w:rsidRPr="007F0EB1">
        <w:rPr>
          <w:rFonts w:ascii="Times New Roman" w:eastAsia="Times New Roman" w:hAnsi="Times New Roman" w:cs="Times New Roman"/>
          <w:color w:val="000000"/>
          <w:sz w:val="28"/>
          <w:szCs w:val="28"/>
        </w:rPr>
        <w:t>Я не напрасно беспокоюсь,</w:t>
      </w:r>
    </w:p>
    <w:p w:rsidR="00A0557D" w:rsidRPr="007F0EB1" w:rsidRDefault="008870E3" w:rsidP="00A0557D">
      <w:pPr>
        <w:spacing w:after="0" w:line="432" w:lineRule="atLeast"/>
        <w:ind w:firstLine="708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б не забылась</w:t>
      </w:r>
      <w:r w:rsidR="00A0557D" w:rsidRPr="007F0E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война:</w:t>
      </w:r>
    </w:p>
    <w:p w:rsidR="00A0557D" w:rsidRPr="007F0EB1" w:rsidRDefault="00A0557D" w:rsidP="00A0557D">
      <w:pPr>
        <w:spacing w:after="0" w:line="432" w:lineRule="atLeast"/>
        <w:ind w:firstLine="708"/>
        <w:rPr>
          <w:rFonts w:ascii="Calibri" w:eastAsia="Times New Roman" w:hAnsi="Calibri" w:cs="Times New Roman"/>
          <w:color w:val="000000"/>
        </w:rPr>
      </w:pPr>
      <w:r w:rsidRPr="007F0EB1">
        <w:rPr>
          <w:rFonts w:ascii="Times New Roman" w:eastAsia="Times New Roman" w:hAnsi="Times New Roman" w:cs="Times New Roman"/>
          <w:color w:val="000000"/>
          <w:sz w:val="28"/>
          <w:szCs w:val="28"/>
        </w:rPr>
        <w:t>Ведь эта память - наша совесть.</w:t>
      </w:r>
    </w:p>
    <w:p w:rsidR="00A0557D" w:rsidRPr="007F0EB1" w:rsidRDefault="00A0557D" w:rsidP="00A0557D">
      <w:pPr>
        <w:spacing w:after="0" w:line="432" w:lineRule="atLeast"/>
        <w:ind w:firstLine="708"/>
        <w:rPr>
          <w:rFonts w:ascii="Calibri" w:eastAsia="Times New Roman" w:hAnsi="Calibri" w:cs="Times New Roman"/>
          <w:color w:val="000000"/>
        </w:rPr>
      </w:pPr>
      <w:r w:rsidRPr="007F0EB1">
        <w:rPr>
          <w:rFonts w:ascii="Times New Roman" w:eastAsia="Times New Roman" w:hAnsi="Times New Roman" w:cs="Times New Roman"/>
          <w:color w:val="000000"/>
          <w:sz w:val="28"/>
          <w:szCs w:val="28"/>
        </w:rPr>
        <w:t>Она,</w:t>
      </w:r>
    </w:p>
    <w:p w:rsidR="00A0557D" w:rsidRDefault="00A0557D" w:rsidP="00A0557D">
      <w:pPr>
        <w:spacing w:after="0" w:line="432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0EB1">
        <w:rPr>
          <w:rFonts w:ascii="Times New Roman" w:eastAsia="Times New Roman" w:hAnsi="Times New Roman" w:cs="Times New Roman"/>
          <w:color w:val="000000"/>
          <w:sz w:val="28"/>
          <w:szCs w:val="28"/>
        </w:rPr>
        <w:t>Как сила, нам нужна</w:t>
      </w:r>
      <w:proofErr w:type="gramStart"/>
      <w:r w:rsidRPr="007F0EB1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proofErr w:type="gramEnd"/>
    </w:p>
    <w:p w:rsidR="00A03738" w:rsidRPr="004668C4" w:rsidRDefault="00A03738" w:rsidP="00A03738">
      <w:pPr>
        <w:spacing w:after="0" w:line="432" w:lineRule="atLeast"/>
        <w:rPr>
          <w:rFonts w:ascii="Calibri" w:eastAsia="Times New Roman" w:hAnsi="Calibri" w:cs="Times New Roman"/>
          <w:b/>
          <w:color w:val="000000"/>
        </w:rPr>
      </w:pPr>
      <w:r w:rsidRPr="007F0E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утой молчания почтим память тех, кто отдал свои жизни в борьбе за мир и счастье на земле, за нашу с вами жизнь. Прошу всех встать. </w:t>
      </w:r>
      <w:r w:rsidRPr="004668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Проходит минута молчания.)</w:t>
      </w:r>
    </w:p>
    <w:p w:rsidR="00E05C4E" w:rsidRPr="00BD0C56" w:rsidRDefault="00E05C4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A0557D" w:rsidRDefault="00A0557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Читает </w:t>
      </w:r>
      <w:r w:rsidR="008C20A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ведущий 1 -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Юля</w:t>
      </w:r>
    </w:p>
    <w:p w:rsidR="00824E34" w:rsidRDefault="00824E3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м, победу с фашизмом ковавшим,</w:t>
      </w:r>
    </w:p>
    <w:p w:rsidR="00824E34" w:rsidRDefault="00824E3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м, героям живым и героям со славою павшим.</w:t>
      </w:r>
    </w:p>
    <w:p w:rsidR="00824E34" w:rsidRDefault="00824E3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т наш вечер, наша любовь на столетье</w:t>
      </w:r>
    </w:p>
    <w:p w:rsidR="00824E34" w:rsidRDefault="00824E3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одвигах ваших – ваше бессмертие!</w:t>
      </w:r>
    </w:p>
    <w:p w:rsidR="00824E34" w:rsidRDefault="00824E3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Читает </w:t>
      </w:r>
      <w:r w:rsidR="008C20A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ведущий 2 -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Люда</w:t>
      </w:r>
    </w:p>
    <w:p w:rsidR="00824E34" w:rsidRDefault="00824E3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новитесь! Поклонитесь земле, обагренной кровью богатырей твоего народа.</w:t>
      </w:r>
    </w:p>
    <w:p w:rsidR="00824E34" w:rsidRDefault="00824E3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сть в этот вечер твое сердце воспламенится великим огнем их беззаветной любви к Родине. </w:t>
      </w:r>
    </w:p>
    <w:p w:rsidR="00824E34" w:rsidRDefault="00824E3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амять твоя сквозь годы пронесет славу их бессмертного подвига.</w:t>
      </w:r>
    </w:p>
    <w:p w:rsidR="00824E34" w:rsidRDefault="00824E34" w:rsidP="00824E3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Читает </w:t>
      </w:r>
      <w:r w:rsidR="008C20A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ведущий 1 -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Юля</w:t>
      </w:r>
    </w:p>
    <w:p w:rsidR="00824E34" w:rsidRDefault="00824E3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мять о прошло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 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, это не просто свойство человека</w:t>
      </w:r>
    </w:p>
    <w:p w:rsidR="00824E34" w:rsidRDefault="00824E3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навать и сохранять следы минувшего.</w:t>
      </w:r>
    </w:p>
    <w:p w:rsidR="00824E34" w:rsidRDefault="00824E3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мять – это связующее звено между прошлым и будущим. </w:t>
      </w:r>
    </w:p>
    <w:p w:rsidR="00B7120C" w:rsidRDefault="00B7120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 февраля 2013 года исполнилось 70-ая годовщина со дня освобождения города Курска от немецко-фашистских оккупантов.</w:t>
      </w:r>
    </w:p>
    <w:p w:rsidR="00821750" w:rsidRDefault="00B7120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 Курск и территория нашего района была освобождена от немецко-фашистских захватчиков в результате зимнего наступления Красной Армии 1942-1943 года, начало которому положил разгром вражеских войск под Сталинградом 2 февраля 1943 года</w:t>
      </w:r>
      <w:r w:rsidR="006B1F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 завершения </w:t>
      </w:r>
      <w:proofErr w:type="spellStart"/>
      <w:r w:rsidR="006B1FBD">
        <w:rPr>
          <w:rFonts w:ascii="Times New Roman" w:eastAsia="Times New Roman" w:hAnsi="Times New Roman" w:cs="Times New Roman"/>
          <w:color w:val="000000"/>
          <w:sz w:val="28"/>
          <w:szCs w:val="28"/>
        </w:rPr>
        <w:t>Воронежско-Косторенской</w:t>
      </w:r>
      <w:proofErr w:type="spellEnd"/>
      <w:r w:rsidR="006B1F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упательной операции, силами Воронежского фронта. Главный удар наносили в направлении Харькова</w:t>
      </w:r>
      <w:r w:rsidR="00716929">
        <w:rPr>
          <w:rFonts w:ascii="Times New Roman" w:eastAsia="Times New Roman" w:hAnsi="Times New Roman" w:cs="Times New Roman"/>
          <w:color w:val="000000"/>
          <w:sz w:val="28"/>
          <w:szCs w:val="28"/>
        </w:rPr>
        <w:t>, вспомогательный на Курск.</w:t>
      </w:r>
    </w:p>
    <w:p w:rsidR="00821750" w:rsidRDefault="00821750" w:rsidP="0082175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lastRenderedPageBreak/>
        <w:t xml:space="preserve">Читает </w:t>
      </w:r>
      <w:r w:rsidR="008C20A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ведущий 2 </w:t>
      </w:r>
      <w:r w:rsidR="00A0373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–</w:t>
      </w:r>
      <w:r w:rsidR="008C20A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Люда</w:t>
      </w:r>
      <w:r w:rsidR="00A0373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(портрет И.Д. Черняховского)</w:t>
      </w:r>
    </w:p>
    <w:p w:rsidR="00821750" w:rsidRDefault="0082175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рск и наш район был освобожден войсками 60-ой армии под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ывание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енерал-майора </w:t>
      </w:r>
      <w:r w:rsidR="00FE7710">
        <w:rPr>
          <w:rFonts w:ascii="Times New Roman" w:eastAsia="Times New Roman" w:hAnsi="Times New Roman" w:cs="Times New Roman"/>
          <w:color w:val="000000"/>
          <w:sz w:val="28"/>
          <w:szCs w:val="28"/>
        </w:rPr>
        <w:t>Ивана Данилови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рняховского.</w:t>
      </w:r>
    </w:p>
    <w:p w:rsidR="009911B1" w:rsidRDefault="0082175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боях за город советские войска продемонстрировали высокий боевой дух. С 3 по 8 февраля они разбили 4-ю танковую и 82-ю пехотную дивизию противника, окончательно разгромили остатки четырех дивизий.</w:t>
      </w:r>
    </w:p>
    <w:p w:rsidR="00A0557D" w:rsidRDefault="00F87B6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андующий 60-ой армией </w:t>
      </w:r>
      <w:r w:rsidR="00FE7710">
        <w:rPr>
          <w:rFonts w:ascii="Times New Roman" w:eastAsia="Times New Roman" w:hAnsi="Times New Roman" w:cs="Times New Roman"/>
          <w:color w:val="000000"/>
          <w:sz w:val="28"/>
          <w:szCs w:val="28"/>
        </w:rPr>
        <w:t>Иван Данило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рняховский за успешно проведенную  наступательную операцию по освобождению Курска, был награжден орденом Суворова 1 степени</w:t>
      </w:r>
      <w:r w:rsidR="003E07CC">
        <w:rPr>
          <w:rFonts w:ascii="Times New Roman" w:eastAsia="Times New Roman" w:hAnsi="Times New Roman" w:cs="Times New Roman"/>
          <w:color w:val="000000"/>
          <w:sz w:val="28"/>
          <w:szCs w:val="28"/>
        </w:rPr>
        <w:t>, ему было присвоено  очередное звание генерал-лейтенанта.</w:t>
      </w:r>
    </w:p>
    <w:p w:rsidR="00BA036B" w:rsidRPr="00BD0C56" w:rsidRDefault="00BA036B" w:rsidP="00BA036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Читает </w:t>
      </w:r>
      <w:r w:rsidR="00A0373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ведущий 1-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Юля</w:t>
      </w:r>
      <w:r w:rsidR="00BD0C56" w:rsidRPr="00BD0C5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(</w:t>
      </w:r>
      <w:r w:rsidR="00BD0C5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портрет С.Н. </w:t>
      </w:r>
      <w:proofErr w:type="spellStart"/>
      <w:r w:rsidR="00BD0C5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ерекальского</w:t>
      </w:r>
      <w:proofErr w:type="spellEnd"/>
      <w:r w:rsidR="00BD0C5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)</w:t>
      </w:r>
    </w:p>
    <w:p w:rsidR="00BA036B" w:rsidRDefault="00F210EB" w:rsidP="00BA036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21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командиров частей и соединений 60-ой армии, </w:t>
      </w:r>
      <w:r w:rsidR="00FC0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личился командир 332-ой стрелковой дивизии полковник </w:t>
      </w:r>
      <w:r w:rsidR="00FE77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епан Николаевич </w:t>
      </w:r>
      <w:proofErr w:type="spellStart"/>
      <w:r w:rsidR="00FC0CFA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кальский</w:t>
      </w:r>
      <w:proofErr w:type="spellEnd"/>
      <w:r w:rsidR="00FC0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8 февраля </w:t>
      </w:r>
      <w:r w:rsidR="00FE77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епан Николаевич </w:t>
      </w:r>
      <w:proofErr w:type="spellStart"/>
      <w:r w:rsidR="00FC0CFA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кальский</w:t>
      </w:r>
      <w:proofErr w:type="spellEnd"/>
      <w:r w:rsidR="00FC0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ходился в боевых порядках дивизии, воодушевляя бойцов личным примером, был смертельно ранен и скончался в батальонном  медицинском пункте. 26 апреля 1943 года ему было присвоено </w:t>
      </w:r>
      <w:r w:rsidR="00A84A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вание </w:t>
      </w:r>
      <w:r w:rsidR="00FC0CFA">
        <w:rPr>
          <w:rFonts w:ascii="Times New Roman" w:eastAsia="Times New Roman" w:hAnsi="Times New Roman" w:cs="Times New Roman"/>
          <w:color w:val="000000"/>
          <w:sz w:val="28"/>
          <w:szCs w:val="28"/>
        </w:rPr>
        <w:t>Герой Советского Союза</w:t>
      </w:r>
      <w:r w:rsidR="00A84A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мертно</w:t>
      </w:r>
      <w:r w:rsidR="00FC0CF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FC0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ощадь Медицинского института была переименована в площадь </w:t>
      </w:r>
      <w:proofErr w:type="spellStart"/>
      <w:r w:rsidR="00FC0CFA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кальского</w:t>
      </w:r>
      <w:proofErr w:type="spellEnd"/>
      <w:r w:rsidR="00FC0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улица Ямская гора на которой он погиб в улицу </w:t>
      </w:r>
      <w:proofErr w:type="spellStart"/>
      <w:r w:rsidR="00FC0CFA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кальского</w:t>
      </w:r>
      <w:proofErr w:type="spellEnd"/>
      <w:r w:rsidR="00FC0CF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341DF" w:rsidRDefault="004341DF" w:rsidP="004341D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Читает </w:t>
      </w:r>
      <w:r w:rsidR="00A0373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ведущий 1 -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Юля стихотворение «Победитель»</w:t>
      </w:r>
      <w:r w:rsidR="00250A2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в сопровождении музыки</w:t>
      </w:r>
    </w:p>
    <w:p w:rsidR="002E720F" w:rsidRPr="00E457CE" w:rsidRDefault="0030571A" w:rsidP="002E720F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 w:rsidRPr="00E457CE">
        <w:rPr>
          <w:rFonts w:ascii="Arial" w:hAnsi="Arial" w:cs="Arial"/>
          <w:color w:val="000000"/>
          <w:sz w:val="20"/>
          <w:szCs w:val="20"/>
          <w:shd w:val="clear" w:color="auto" w:fill="ECFFE1"/>
        </w:rPr>
        <w:t>Без малого четыре года</w:t>
      </w:r>
      <w:proofErr w:type="gramStart"/>
      <w:r w:rsidRPr="00E457CE">
        <w:rPr>
          <w:rFonts w:ascii="Arial" w:hAnsi="Arial" w:cs="Arial"/>
          <w:color w:val="000000"/>
          <w:sz w:val="20"/>
          <w:szCs w:val="20"/>
        </w:rPr>
        <w:br/>
      </w:r>
      <w:r w:rsidRPr="00E457CE">
        <w:rPr>
          <w:rFonts w:ascii="Arial" w:hAnsi="Arial" w:cs="Arial"/>
          <w:color w:val="000000"/>
          <w:sz w:val="20"/>
          <w:szCs w:val="20"/>
          <w:shd w:val="clear" w:color="auto" w:fill="ECFFE1"/>
        </w:rPr>
        <w:t>Г</w:t>
      </w:r>
      <w:proofErr w:type="gramEnd"/>
      <w:r w:rsidRPr="00E457CE">
        <w:rPr>
          <w:rFonts w:ascii="Arial" w:hAnsi="Arial" w:cs="Arial"/>
          <w:color w:val="000000"/>
          <w:sz w:val="20"/>
          <w:szCs w:val="20"/>
          <w:shd w:val="clear" w:color="auto" w:fill="ECFFE1"/>
        </w:rPr>
        <w:t>ремела грозная война.</w:t>
      </w:r>
      <w:r w:rsidRPr="00E457CE">
        <w:rPr>
          <w:rFonts w:ascii="Arial" w:hAnsi="Arial" w:cs="Arial"/>
          <w:color w:val="000000"/>
          <w:sz w:val="20"/>
          <w:szCs w:val="20"/>
        </w:rPr>
        <w:br/>
      </w:r>
      <w:r w:rsidRPr="00E457CE">
        <w:rPr>
          <w:rFonts w:ascii="Arial" w:hAnsi="Arial" w:cs="Arial"/>
          <w:color w:val="000000"/>
          <w:sz w:val="20"/>
          <w:szCs w:val="20"/>
          <w:shd w:val="clear" w:color="auto" w:fill="ECFFE1"/>
        </w:rPr>
        <w:t>И снова русская природа</w:t>
      </w:r>
      <w:r w:rsidRPr="00E457CE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ECFFE1"/>
        </w:rPr>
        <w:t> </w:t>
      </w:r>
      <w:r w:rsidRPr="00E457CE">
        <w:rPr>
          <w:rFonts w:ascii="Arial" w:hAnsi="Arial" w:cs="Arial"/>
          <w:color w:val="000000"/>
          <w:sz w:val="20"/>
          <w:szCs w:val="20"/>
        </w:rPr>
        <w:br/>
      </w:r>
      <w:r w:rsidRPr="00E457CE">
        <w:rPr>
          <w:rFonts w:ascii="Arial" w:hAnsi="Arial" w:cs="Arial"/>
          <w:color w:val="000000"/>
          <w:sz w:val="20"/>
          <w:szCs w:val="20"/>
          <w:shd w:val="clear" w:color="auto" w:fill="ECFFE1"/>
        </w:rPr>
        <w:t>Живого трепета полна.</w:t>
      </w:r>
      <w:r w:rsidRPr="00E457CE">
        <w:rPr>
          <w:rFonts w:ascii="Arial" w:hAnsi="Arial" w:cs="Arial"/>
          <w:color w:val="000000"/>
          <w:sz w:val="20"/>
          <w:szCs w:val="20"/>
        </w:rPr>
        <w:br/>
      </w:r>
      <w:r w:rsidRPr="00E457CE">
        <w:rPr>
          <w:rFonts w:ascii="Arial" w:hAnsi="Arial" w:cs="Arial"/>
          <w:color w:val="000000"/>
          <w:sz w:val="20"/>
          <w:szCs w:val="20"/>
        </w:rPr>
        <w:br/>
      </w:r>
      <w:proofErr w:type="gramStart"/>
      <w:r w:rsidRPr="00E457CE">
        <w:rPr>
          <w:rFonts w:ascii="Arial" w:hAnsi="Arial" w:cs="Arial"/>
          <w:color w:val="000000"/>
          <w:sz w:val="20"/>
          <w:szCs w:val="20"/>
          <w:shd w:val="clear" w:color="auto" w:fill="ECFFE1"/>
        </w:rPr>
        <w:t>Там, где мы брали кровью, с боя,</w:t>
      </w:r>
      <w:r w:rsidRPr="00E457CE">
        <w:rPr>
          <w:rFonts w:ascii="Arial" w:hAnsi="Arial" w:cs="Arial"/>
          <w:color w:val="000000"/>
          <w:sz w:val="20"/>
          <w:szCs w:val="20"/>
        </w:rPr>
        <w:br/>
      </w:r>
      <w:r w:rsidRPr="00E457CE">
        <w:rPr>
          <w:rFonts w:ascii="Arial" w:hAnsi="Arial" w:cs="Arial"/>
          <w:color w:val="000000"/>
          <w:sz w:val="20"/>
          <w:szCs w:val="20"/>
          <w:shd w:val="clear" w:color="auto" w:fill="ECFFE1"/>
        </w:rPr>
        <w:t>Противотанковые рвы,</w:t>
      </w:r>
      <w:r w:rsidRPr="00E457CE">
        <w:rPr>
          <w:rFonts w:ascii="Arial" w:hAnsi="Arial" w:cs="Arial"/>
          <w:color w:val="000000"/>
          <w:sz w:val="20"/>
          <w:szCs w:val="20"/>
        </w:rPr>
        <w:br/>
      </w:r>
      <w:r w:rsidRPr="00E457CE">
        <w:rPr>
          <w:rFonts w:ascii="Arial" w:hAnsi="Arial" w:cs="Arial"/>
          <w:color w:val="000000"/>
          <w:sz w:val="20"/>
          <w:szCs w:val="20"/>
          <w:shd w:val="clear" w:color="auto" w:fill="ECFFE1"/>
        </w:rPr>
        <w:t>Цветы, обрызганы росою,</w:t>
      </w:r>
      <w:r w:rsidRPr="00E457CE">
        <w:rPr>
          <w:rFonts w:ascii="Arial" w:hAnsi="Arial" w:cs="Arial"/>
          <w:color w:val="000000"/>
          <w:sz w:val="20"/>
          <w:szCs w:val="20"/>
        </w:rPr>
        <w:br/>
      </w:r>
      <w:r w:rsidRPr="00E457CE">
        <w:rPr>
          <w:rFonts w:ascii="Arial" w:hAnsi="Arial" w:cs="Arial"/>
          <w:color w:val="000000"/>
          <w:sz w:val="20"/>
          <w:szCs w:val="20"/>
          <w:shd w:val="clear" w:color="auto" w:fill="ECFFE1"/>
        </w:rPr>
        <w:t>Встают, качаясь, из травы.</w:t>
      </w:r>
      <w:proofErr w:type="gramEnd"/>
      <w:r w:rsidRPr="00E457CE">
        <w:rPr>
          <w:rFonts w:ascii="Arial" w:hAnsi="Arial" w:cs="Arial"/>
          <w:color w:val="000000"/>
          <w:sz w:val="20"/>
          <w:szCs w:val="20"/>
        </w:rPr>
        <w:br/>
      </w:r>
      <w:r w:rsidRPr="00E457CE">
        <w:rPr>
          <w:rFonts w:ascii="Arial" w:hAnsi="Arial" w:cs="Arial"/>
          <w:color w:val="000000"/>
          <w:sz w:val="20"/>
          <w:szCs w:val="20"/>
        </w:rPr>
        <w:br/>
      </w:r>
      <w:r w:rsidRPr="00E457CE">
        <w:rPr>
          <w:rFonts w:ascii="Arial" w:hAnsi="Arial" w:cs="Arial"/>
          <w:color w:val="000000"/>
          <w:sz w:val="20"/>
          <w:szCs w:val="20"/>
          <w:shd w:val="clear" w:color="auto" w:fill="ECFFE1"/>
        </w:rPr>
        <w:t>Где ночь от ярких молний слепла,</w:t>
      </w:r>
      <w:r w:rsidRPr="00E457CE">
        <w:rPr>
          <w:rFonts w:ascii="Arial" w:hAnsi="Arial" w:cs="Arial"/>
          <w:color w:val="000000"/>
          <w:sz w:val="20"/>
          <w:szCs w:val="20"/>
        </w:rPr>
        <w:br/>
      </w:r>
      <w:r w:rsidRPr="00E457CE">
        <w:rPr>
          <w:rFonts w:ascii="Arial" w:hAnsi="Arial" w:cs="Arial"/>
          <w:color w:val="000000"/>
          <w:sz w:val="20"/>
          <w:szCs w:val="20"/>
          <w:shd w:val="clear" w:color="auto" w:fill="ECFFE1"/>
        </w:rPr>
        <w:t>Кипела в заводях вода, -</w:t>
      </w:r>
      <w:r w:rsidRPr="00E457CE">
        <w:rPr>
          <w:rFonts w:ascii="Arial" w:hAnsi="Arial" w:cs="Arial"/>
          <w:color w:val="000000"/>
          <w:sz w:val="20"/>
          <w:szCs w:val="20"/>
        </w:rPr>
        <w:br/>
      </w:r>
      <w:r w:rsidRPr="00E457CE">
        <w:rPr>
          <w:rFonts w:ascii="Arial" w:hAnsi="Arial" w:cs="Arial"/>
          <w:color w:val="000000"/>
          <w:sz w:val="20"/>
          <w:szCs w:val="20"/>
          <w:shd w:val="clear" w:color="auto" w:fill="ECFFE1"/>
        </w:rPr>
        <w:t>Из камня, щебня и из пепла</w:t>
      </w:r>
      <w:proofErr w:type="gramStart"/>
      <w:r w:rsidRPr="00E457CE">
        <w:rPr>
          <w:rFonts w:ascii="Arial" w:hAnsi="Arial" w:cs="Arial"/>
          <w:color w:val="000000"/>
          <w:sz w:val="20"/>
          <w:szCs w:val="20"/>
        </w:rPr>
        <w:br/>
      </w:r>
      <w:r w:rsidRPr="00E457CE">
        <w:rPr>
          <w:rFonts w:ascii="Arial" w:hAnsi="Arial" w:cs="Arial"/>
          <w:color w:val="000000"/>
          <w:sz w:val="20"/>
          <w:szCs w:val="20"/>
          <w:shd w:val="clear" w:color="auto" w:fill="ECFFE1"/>
        </w:rPr>
        <w:t>В</w:t>
      </w:r>
      <w:proofErr w:type="gramEnd"/>
      <w:r w:rsidRPr="00E457CE">
        <w:rPr>
          <w:rFonts w:ascii="Arial" w:hAnsi="Arial" w:cs="Arial"/>
          <w:color w:val="000000"/>
          <w:sz w:val="20"/>
          <w:szCs w:val="20"/>
          <w:shd w:val="clear" w:color="auto" w:fill="ECFFE1"/>
        </w:rPr>
        <w:t>стают родные города.</w:t>
      </w:r>
      <w:r w:rsidRPr="00E457CE">
        <w:rPr>
          <w:rFonts w:ascii="Arial" w:hAnsi="Arial" w:cs="Arial"/>
          <w:color w:val="000000"/>
          <w:sz w:val="20"/>
          <w:szCs w:val="20"/>
        </w:rPr>
        <w:br/>
      </w:r>
      <w:r w:rsidRPr="00E457CE">
        <w:rPr>
          <w:rFonts w:ascii="Arial" w:hAnsi="Arial" w:cs="Arial"/>
          <w:color w:val="000000"/>
          <w:sz w:val="20"/>
          <w:szCs w:val="20"/>
        </w:rPr>
        <w:br/>
      </w:r>
      <w:r w:rsidRPr="00E457CE">
        <w:rPr>
          <w:rFonts w:ascii="Arial" w:hAnsi="Arial" w:cs="Arial"/>
          <w:color w:val="000000"/>
          <w:sz w:val="20"/>
          <w:szCs w:val="20"/>
          <w:shd w:val="clear" w:color="auto" w:fill="ECFFE1"/>
        </w:rPr>
        <w:t>И вот дорогою обратной,</w:t>
      </w:r>
      <w:r w:rsidRPr="00E457CE">
        <w:rPr>
          <w:rFonts w:ascii="Arial" w:hAnsi="Arial" w:cs="Arial"/>
          <w:color w:val="000000"/>
          <w:sz w:val="20"/>
          <w:szCs w:val="20"/>
        </w:rPr>
        <w:br/>
      </w:r>
      <w:r w:rsidRPr="00E457CE">
        <w:rPr>
          <w:rFonts w:ascii="Arial" w:hAnsi="Arial" w:cs="Arial"/>
          <w:color w:val="000000"/>
          <w:sz w:val="20"/>
          <w:szCs w:val="20"/>
          <w:shd w:val="clear" w:color="auto" w:fill="ECFFE1"/>
        </w:rPr>
        <w:t>Не покоряемый вовек,</w:t>
      </w:r>
      <w:r w:rsidRPr="00E457CE">
        <w:rPr>
          <w:rFonts w:ascii="Arial" w:hAnsi="Arial" w:cs="Arial"/>
          <w:color w:val="000000"/>
          <w:sz w:val="20"/>
          <w:szCs w:val="20"/>
        </w:rPr>
        <w:br/>
      </w:r>
      <w:r w:rsidRPr="00E457CE">
        <w:rPr>
          <w:rFonts w:ascii="Arial" w:hAnsi="Arial" w:cs="Arial"/>
          <w:color w:val="000000"/>
          <w:sz w:val="20"/>
          <w:szCs w:val="20"/>
          <w:shd w:val="clear" w:color="auto" w:fill="ECFFE1"/>
        </w:rPr>
        <w:t>Идет, свершивши подвиг ратный,</w:t>
      </w:r>
      <w:r w:rsidRPr="00E457CE">
        <w:rPr>
          <w:rFonts w:ascii="Arial" w:hAnsi="Arial" w:cs="Arial"/>
          <w:color w:val="000000"/>
          <w:sz w:val="20"/>
          <w:szCs w:val="20"/>
        </w:rPr>
        <w:br/>
      </w:r>
      <w:r w:rsidRPr="00E457CE">
        <w:rPr>
          <w:rFonts w:ascii="Arial" w:hAnsi="Arial" w:cs="Arial"/>
          <w:color w:val="000000"/>
          <w:sz w:val="20"/>
          <w:szCs w:val="20"/>
          <w:shd w:val="clear" w:color="auto" w:fill="ECFFE1"/>
        </w:rPr>
        <w:t>Великий русский человек.</w:t>
      </w:r>
      <w:r w:rsidRPr="00E457CE">
        <w:rPr>
          <w:rFonts w:ascii="Arial" w:hAnsi="Arial" w:cs="Arial"/>
          <w:color w:val="000000"/>
          <w:sz w:val="20"/>
          <w:szCs w:val="20"/>
        </w:rPr>
        <w:br/>
      </w:r>
      <w:r w:rsidRPr="00E457CE">
        <w:rPr>
          <w:rFonts w:ascii="Arial" w:hAnsi="Arial" w:cs="Arial"/>
          <w:color w:val="000000"/>
          <w:sz w:val="20"/>
          <w:szCs w:val="20"/>
        </w:rPr>
        <w:br/>
      </w:r>
      <w:r w:rsidRPr="00E457CE">
        <w:rPr>
          <w:rFonts w:ascii="Arial" w:hAnsi="Arial" w:cs="Arial"/>
          <w:color w:val="000000"/>
          <w:sz w:val="20"/>
          <w:szCs w:val="20"/>
          <w:shd w:val="clear" w:color="auto" w:fill="ECFFE1"/>
        </w:rPr>
        <w:t>Он сделал все. Он тих и скромен.</w:t>
      </w:r>
      <w:r w:rsidRPr="00E457CE">
        <w:rPr>
          <w:rFonts w:ascii="Arial" w:hAnsi="Arial" w:cs="Arial"/>
          <w:color w:val="000000"/>
          <w:sz w:val="20"/>
          <w:szCs w:val="20"/>
        </w:rPr>
        <w:br/>
      </w:r>
      <w:r w:rsidRPr="00E457CE">
        <w:rPr>
          <w:rFonts w:ascii="Arial" w:hAnsi="Arial" w:cs="Arial"/>
          <w:color w:val="000000"/>
          <w:sz w:val="20"/>
          <w:szCs w:val="20"/>
          <w:shd w:val="clear" w:color="auto" w:fill="ECFFE1"/>
        </w:rPr>
        <w:t>Он мир от черной смерти спас.</w:t>
      </w:r>
      <w:r w:rsidRPr="00E457CE">
        <w:rPr>
          <w:rFonts w:ascii="Arial" w:hAnsi="Arial" w:cs="Arial"/>
          <w:color w:val="000000"/>
          <w:sz w:val="20"/>
          <w:szCs w:val="20"/>
        </w:rPr>
        <w:br/>
      </w:r>
      <w:r w:rsidRPr="00E457CE">
        <w:rPr>
          <w:rFonts w:ascii="Arial" w:hAnsi="Arial" w:cs="Arial"/>
          <w:color w:val="000000"/>
          <w:sz w:val="20"/>
          <w:szCs w:val="20"/>
          <w:shd w:val="clear" w:color="auto" w:fill="ECFFE1"/>
        </w:rPr>
        <w:t>И мир, прекрасен и огромен,</w:t>
      </w:r>
      <w:r w:rsidRPr="00E457CE">
        <w:rPr>
          <w:rFonts w:ascii="Arial" w:hAnsi="Arial" w:cs="Arial"/>
          <w:color w:val="000000"/>
          <w:sz w:val="20"/>
          <w:szCs w:val="20"/>
        </w:rPr>
        <w:br/>
      </w:r>
      <w:r w:rsidRPr="00E457CE">
        <w:rPr>
          <w:rFonts w:ascii="Arial" w:hAnsi="Arial" w:cs="Arial"/>
          <w:color w:val="000000"/>
          <w:sz w:val="20"/>
          <w:szCs w:val="20"/>
          <w:shd w:val="clear" w:color="auto" w:fill="ECFFE1"/>
        </w:rPr>
        <w:t>Его приветствует сейчас.</w:t>
      </w:r>
      <w:r w:rsidRPr="00E457CE">
        <w:rPr>
          <w:rFonts w:ascii="Arial" w:hAnsi="Arial" w:cs="Arial"/>
          <w:color w:val="000000"/>
          <w:sz w:val="20"/>
          <w:szCs w:val="20"/>
        </w:rPr>
        <w:br/>
      </w:r>
      <w:r w:rsidRPr="00E457CE">
        <w:rPr>
          <w:rFonts w:ascii="Arial" w:hAnsi="Arial" w:cs="Arial"/>
          <w:color w:val="000000"/>
          <w:sz w:val="20"/>
          <w:szCs w:val="20"/>
        </w:rPr>
        <w:br/>
      </w:r>
      <w:r w:rsidRPr="00E457CE">
        <w:rPr>
          <w:rFonts w:ascii="Arial" w:hAnsi="Arial" w:cs="Arial"/>
          <w:color w:val="000000"/>
          <w:sz w:val="20"/>
          <w:szCs w:val="20"/>
          <w:shd w:val="clear" w:color="auto" w:fill="ECFFE1"/>
        </w:rPr>
        <w:t>А сзади темные могилы</w:t>
      </w:r>
      <w:r w:rsidRPr="00E457CE">
        <w:rPr>
          <w:rFonts w:ascii="Arial" w:hAnsi="Arial" w:cs="Arial"/>
          <w:color w:val="000000"/>
          <w:sz w:val="20"/>
          <w:szCs w:val="20"/>
        </w:rPr>
        <w:br/>
      </w:r>
      <w:r w:rsidRPr="00E457CE">
        <w:rPr>
          <w:rFonts w:ascii="Arial" w:hAnsi="Arial" w:cs="Arial"/>
          <w:color w:val="000000"/>
          <w:sz w:val="20"/>
          <w:szCs w:val="20"/>
          <w:shd w:val="clear" w:color="auto" w:fill="ECFFE1"/>
        </w:rPr>
        <w:t>Врагов на дальнем берег</w:t>
      </w:r>
      <w:proofErr w:type="gramStart"/>
      <w:r w:rsidRPr="00E457CE">
        <w:rPr>
          <w:rFonts w:ascii="Arial" w:hAnsi="Arial" w:cs="Arial"/>
          <w:color w:val="000000"/>
          <w:sz w:val="20"/>
          <w:szCs w:val="20"/>
          <w:shd w:val="clear" w:color="auto" w:fill="ECFFE1"/>
        </w:rPr>
        <w:t>у-</w:t>
      </w:r>
      <w:proofErr w:type="gramEnd"/>
      <w:r w:rsidRPr="00E457CE">
        <w:rPr>
          <w:rFonts w:ascii="Arial" w:hAnsi="Arial" w:cs="Arial"/>
          <w:color w:val="000000"/>
          <w:sz w:val="20"/>
          <w:szCs w:val="20"/>
        </w:rPr>
        <w:br/>
      </w:r>
      <w:r w:rsidRPr="00E457CE">
        <w:rPr>
          <w:rFonts w:ascii="Arial" w:hAnsi="Arial" w:cs="Arial"/>
          <w:color w:val="000000"/>
          <w:sz w:val="20"/>
          <w:szCs w:val="20"/>
          <w:shd w:val="clear" w:color="auto" w:fill="ECFFE1"/>
        </w:rPr>
        <w:lastRenderedPageBreak/>
        <w:t>О нашей доблести и силе</w:t>
      </w:r>
      <w:r w:rsidRPr="00E457CE">
        <w:rPr>
          <w:rFonts w:ascii="Arial" w:hAnsi="Arial" w:cs="Arial"/>
          <w:color w:val="000000"/>
          <w:sz w:val="20"/>
          <w:szCs w:val="20"/>
        </w:rPr>
        <w:br/>
      </w:r>
      <w:r w:rsidRPr="00E457CE">
        <w:rPr>
          <w:rFonts w:ascii="Arial" w:hAnsi="Arial" w:cs="Arial"/>
          <w:color w:val="000000"/>
          <w:sz w:val="20"/>
          <w:szCs w:val="20"/>
          <w:shd w:val="clear" w:color="auto" w:fill="ECFFE1"/>
        </w:rPr>
        <w:t>Напоминание врагу.</w:t>
      </w:r>
      <w:r w:rsidRPr="00E457CE">
        <w:rPr>
          <w:rFonts w:ascii="Arial" w:hAnsi="Arial" w:cs="Arial"/>
          <w:color w:val="000000"/>
          <w:sz w:val="20"/>
          <w:szCs w:val="20"/>
        </w:rPr>
        <w:br/>
      </w:r>
    </w:p>
    <w:p w:rsidR="00272BE5" w:rsidRPr="00B7120C" w:rsidRDefault="00272BE5" w:rsidP="002E720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Читает </w:t>
      </w:r>
      <w:r w:rsidR="00A0373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учитель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Токарева Т.И. «Некоторые данные ко дню освобождения г. Курска»</w:t>
      </w:r>
      <w:r w:rsidR="00A0373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в сопровождении презентации (г</w:t>
      </w:r>
      <w:proofErr w:type="gramStart"/>
      <w:r w:rsidR="00A0373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К</w:t>
      </w:r>
      <w:proofErr w:type="gramEnd"/>
      <w:r w:rsidR="00A0373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урск во время войны и после)</w:t>
      </w:r>
    </w:p>
    <w:p w:rsidR="0081054E" w:rsidRDefault="0081054E" w:rsidP="0081054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Читает Юля</w:t>
      </w:r>
      <w:r w:rsidR="00C8716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в сопровождении с презентацией «Памятники»</w:t>
      </w:r>
    </w:p>
    <w:p w:rsidR="0081054E" w:rsidRPr="0081054E" w:rsidRDefault="0081054E" w:rsidP="0081054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5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сячи и тысяч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мятников народным страданиям и народному мужеству высятся в городах и селах нашей Родины. Тревожным набатом звучит колоко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ты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мориала. Навеки застыла в скорбном молчании женская фигура возле обугленного остова сарая, где заживо сожжены жител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лезногор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ревни Большой дуб. Сколько бед вынесла земля Курская!</w:t>
      </w:r>
    </w:p>
    <w:p w:rsidR="005963E8" w:rsidRDefault="005963E8" w:rsidP="005963E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250A2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Читает Люда стихотворение «Курск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в сопровождении музыки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0"/>
        <w:gridCol w:w="4915"/>
        <w:gridCol w:w="300"/>
      </w:tblGrid>
      <w:tr w:rsidR="002E720F" w:rsidRPr="00216D1E" w:rsidTr="002E720F">
        <w:trPr>
          <w:gridAfter w:val="1"/>
          <w:wAfter w:w="300" w:type="dxa"/>
        </w:trPr>
        <w:tc>
          <w:tcPr>
            <w:tcW w:w="4935" w:type="dxa"/>
            <w:gridSpan w:val="2"/>
            <w:hideMark/>
          </w:tcPr>
          <w:p w:rsidR="002E720F" w:rsidRPr="00216D1E" w:rsidRDefault="002E720F" w:rsidP="00216D1E">
            <w:pPr>
              <w:pStyle w:val="a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16D1E">
              <w:rPr>
                <w:rFonts w:ascii="Times New Roman" w:eastAsia="Times New Roman" w:hAnsi="Times New Roman" w:cs="Times New Roman"/>
              </w:rPr>
              <w:t>Старинный город, наш зеленый Курск!</w:t>
            </w:r>
          </w:p>
          <w:p w:rsidR="002E720F" w:rsidRPr="00216D1E" w:rsidRDefault="002E720F" w:rsidP="00216D1E">
            <w:pPr>
              <w:pStyle w:val="a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16D1E">
              <w:rPr>
                <w:rFonts w:ascii="Times New Roman" w:eastAsia="Times New Roman" w:hAnsi="Times New Roman" w:cs="Times New Roman"/>
              </w:rPr>
              <w:t>Ты на плечах несешь тысячелетье.</w:t>
            </w:r>
          </w:p>
          <w:p w:rsidR="002E720F" w:rsidRPr="00216D1E" w:rsidRDefault="002E720F" w:rsidP="00216D1E">
            <w:pPr>
              <w:pStyle w:val="a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16D1E">
              <w:rPr>
                <w:rFonts w:ascii="Times New Roman" w:eastAsia="Times New Roman" w:hAnsi="Times New Roman" w:cs="Times New Roman"/>
              </w:rPr>
              <w:t>Давно, давно живешь на белом свете.</w:t>
            </w:r>
          </w:p>
          <w:p w:rsidR="002E720F" w:rsidRPr="00216D1E" w:rsidRDefault="002E720F" w:rsidP="00216D1E">
            <w:pPr>
              <w:pStyle w:val="a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16D1E">
              <w:rPr>
                <w:rFonts w:ascii="Times New Roman" w:eastAsia="Times New Roman" w:hAnsi="Times New Roman" w:cs="Times New Roman"/>
              </w:rPr>
              <w:t>Качается лесов твоих пурпур.</w:t>
            </w:r>
          </w:p>
          <w:p w:rsidR="002E720F" w:rsidRPr="00216D1E" w:rsidRDefault="002E720F" w:rsidP="00216D1E">
            <w:pPr>
              <w:pStyle w:val="a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16D1E">
              <w:rPr>
                <w:rFonts w:ascii="Times New Roman" w:eastAsia="Times New Roman" w:hAnsi="Times New Roman" w:cs="Times New Roman"/>
              </w:rPr>
              <w:t> </w:t>
            </w:r>
          </w:p>
          <w:p w:rsidR="002E720F" w:rsidRPr="00216D1E" w:rsidRDefault="002E720F" w:rsidP="00216D1E">
            <w:pPr>
              <w:pStyle w:val="a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16D1E">
              <w:rPr>
                <w:rFonts w:ascii="Times New Roman" w:eastAsia="Times New Roman" w:hAnsi="Times New Roman" w:cs="Times New Roman"/>
              </w:rPr>
              <w:t>Да, осенью и Сейм течет спокойно</w:t>
            </w:r>
          </w:p>
          <w:p w:rsidR="002E720F" w:rsidRPr="00216D1E" w:rsidRDefault="002E720F" w:rsidP="00216D1E">
            <w:pPr>
              <w:pStyle w:val="a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16D1E">
              <w:rPr>
                <w:rFonts w:ascii="Times New Roman" w:eastAsia="Times New Roman" w:hAnsi="Times New Roman" w:cs="Times New Roman"/>
              </w:rPr>
              <w:t>И отдыхают влажные сады.</w:t>
            </w:r>
          </w:p>
          <w:p w:rsidR="002E720F" w:rsidRPr="00216D1E" w:rsidRDefault="002E720F" w:rsidP="00216D1E">
            <w:pPr>
              <w:pStyle w:val="a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16D1E">
              <w:rPr>
                <w:rFonts w:ascii="Times New Roman" w:eastAsia="Times New Roman" w:hAnsi="Times New Roman" w:cs="Times New Roman"/>
              </w:rPr>
              <w:t>А сколько видели? Какие злые войны</w:t>
            </w:r>
          </w:p>
          <w:p w:rsidR="002E720F" w:rsidRPr="00216D1E" w:rsidRDefault="002E720F" w:rsidP="00216D1E">
            <w:pPr>
              <w:pStyle w:val="a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16D1E">
              <w:rPr>
                <w:rFonts w:ascii="Times New Roman" w:eastAsia="Times New Roman" w:hAnsi="Times New Roman" w:cs="Times New Roman"/>
              </w:rPr>
              <w:t>Какое помнят зарево войны.</w:t>
            </w:r>
          </w:p>
          <w:p w:rsidR="002E720F" w:rsidRPr="00216D1E" w:rsidRDefault="002E720F" w:rsidP="00216D1E">
            <w:pPr>
              <w:pStyle w:val="a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16D1E">
              <w:rPr>
                <w:rFonts w:ascii="Times New Roman" w:eastAsia="Times New Roman" w:hAnsi="Times New Roman" w:cs="Times New Roman"/>
              </w:rPr>
              <w:t> </w:t>
            </w:r>
          </w:p>
          <w:p w:rsidR="002E720F" w:rsidRPr="00216D1E" w:rsidRDefault="002E720F" w:rsidP="00216D1E">
            <w:pPr>
              <w:pStyle w:val="a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16D1E">
              <w:rPr>
                <w:rFonts w:ascii="Times New Roman" w:eastAsia="Times New Roman" w:hAnsi="Times New Roman" w:cs="Times New Roman"/>
              </w:rPr>
              <w:t>Еще ты помнишь лютые набеги</w:t>
            </w:r>
          </w:p>
          <w:p w:rsidR="002E720F" w:rsidRPr="00216D1E" w:rsidRDefault="002E720F" w:rsidP="00216D1E">
            <w:pPr>
              <w:pStyle w:val="a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16D1E">
              <w:rPr>
                <w:rFonts w:ascii="Times New Roman" w:eastAsia="Times New Roman" w:hAnsi="Times New Roman" w:cs="Times New Roman"/>
              </w:rPr>
              <w:t xml:space="preserve">Арканов свист в </w:t>
            </w:r>
            <w:proofErr w:type="spellStart"/>
            <w:r w:rsidRPr="00216D1E">
              <w:rPr>
                <w:rFonts w:ascii="Times New Roman" w:eastAsia="Times New Roman" w:hAnsi="Times New Roman" w:cs="Times New Roman"/>
              </w:rPr>
              <w:t>полыновых</w:t>
            </w:r>
            <w:proofErr w:type="spellEnd"/>
            <w:r w:rsidRPr="00216D1E">
              <w:rPr>
                <w:rFonts w:ascii="Times New Roman" w:eastAsia="Times New Roman" w:hAnsi="Times New Roman" w:cs="Times New Roman"/>
              </w:rPr>
              <w:t xml:space="preserve"> степях,</w:t>
            </w:r>
          </w:p>
          <w:p w:rsidR="002E720F" w:rsidRPr="00216D1E" w:rsidRDefault="002E720F" w:rsidP="00216D1E">
            <w:pPr>
              <w:pStyle w:val="a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16D1E">
              <w:rPr>
                <w:rFonts w:ascii="Times New Roman" w:eastAsia="Times New Roman" w:hAnsi="Times New Roman" w:cs="Times New Roman"/>
              </w:rPr>
              <w:t>И половцы рвались и печенеги,</w:t>
            </w:r>
          </w:p>
          <w:p w:rsidR="002E720F" w:rsidRPr="00216D1E" w:rsidRDefault="002E720F" w:rsidP="00216D1E">
            <w:pPr>
              <w:pStyle w:val="a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16D1E">
              <w:rPr>
                <w:rFonts w:ascii="Times New Roman" w:eastAsia="Times New Roman" w:hAnsi="Times New Roman" w:cs="Times New Roman"/>
              </w:rPr>
              <w:t>А ты стоишь, незыблем на холмах.</w:t>
            </w:r>
          </w:p>
          <w:p w:rsidR="002E720F" w:rsidRPr="00216D1E" w:rsidRDefault="002E720F" w:rsidP="00216D1E">
            <w:pPr>
              <w:pStyle w:val="a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16D1E">
              <w:rPr>
                <w:rFonts w:ascii="Times New Roman" w:eastAsia="Times New Roman" w:hAnsi="Times New Roman" w:cs="Times New Roman"/>
              </w:rPr>
              <w:t> </w:t>
            </w:r>
          </w:p>
          <w:p w:rsidR="002E720F" w:rsidRPr="00216D1E" w:rsidRDefault="002E720F" w:rsidP="00216D1E">
            <w:pPr>
              <w:pStyle w:val="a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16D1E">
              <w:rPr>
                <w:rFonts w:ascii="Times New Roman" w:eastAsia="Times New Roman" w:hAnsi="Times New Roman" w:cs="Times New Roman"/>
              </w:rPr>
              <w:t>Год сорок третий, снова, снова орды,</w:t>
            </w:r>
          </w:p>
          <w:p w:rsidR="002E720F" w:rsidRPr="00216D1E" w:rsidRDefault="002E720F" w:rsidP="00216D1E">
            <w:pPr>
              <w:pStyle w:val="a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16D1E">
              <w:rPr>
                <w:rFonts w:ascii="Times New Roman" w:eastAsia="Times New Roman" w:hAnsi="Times New Roman" w:cs="Times New Roman"/>
              </w:rPr>
              <w:t>Немецких тигров ненасытный рев,</w:t>
            </w:r>
          </w:p>
        </w:tc>
      </w:tr>
      <w:tr w:rsidR="002E720F" w:rsidRPr="002E720F" w:rsidTr="00216D1E">
        <w:tc>
          <w:tcPr>
            <w:tcW w:w="20" w:type="dxa"/>
            <w:hideMark/>
          </w:tcPr>
          <w:p w:rsidR="002E720F" w:rsidRPr="00216D1E" w:rsidRDefault="002E720F" w:rsidP="00216D1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5" w:type="dxa"/>
            <w:gridSpan w:val="2"/>
            <w:hideMark/>
          </w:tcPr>
          <w:p w:rsidR="002E720F" w:rsidRPr="00216D1E" w:rsidRDefault="002E720F" w:rsidP="00216D1E">
            <w:pPr>
              <w:pStyle w:val="a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16D1E">
              <w:rPr>
                <w:rFonts w:ascii="Times New Roman" w:eastAsia="Times New Roman" w:hAnsi="Times New Roman" w:cs="Times New Roman"/>
              </w:rPr>
              <w:t>Пожарища, развалины, но гордо</w:t>
            </w:r>
          </w:p>
          <w:p w:rsidR="002E720F" w:rsidRPr="00216D1E" w:rsidRDefault="002E720F" w:rsidP="00216D1E">
            <w:pPr>
              <w:pStyle w:val="a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16D1E">
              <w:rPr>
                <w:rFonts w:ascii="Times New Roman" w:eastAsia="Times New Roman" w:hAnsi="Times New Roman" w:cs="Times New Roman"/>
              </w:rPr>
              <w:t>Ты честь свою и славу уберег.</w:t>
            </w:r>
          </w:p>
          <w:p w:rsidR="002E720F" w:rsidRPr="00216D1E" w:rsidRDefault="002E720F" w:rsidP="00216D1E">
            <w:pPr>
              <w:pStyle w:val="a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16D1E">
              <w:rPr>
                <w:rFonts w:ascii="Times New Roman" w:eastAsia="Times New Roman" w:hAnsi="Times New Roman" w:cs="Times New Roman"/>
              </w:rPr>
              <w:t> </w:t>
            </w:r>
          </w:p>
          <w:p w:rsidR="002E720F" w:rsidRPr="00216D1E" w:rsidRDefault="002E720F" w:rsidP="00216D1E">
            <w:pPr>
              <w:pStyle w:val="a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16D1E">
              <w:rPr>
                <w:rFonts w:ascii="Times New Roman" w:eastAsia="Times New Roman" w:hAnsi="Times New Roman" w:cs="Times New Roman"/>
              </w:rPr>
              <w:t>Теперь тебя узнать нельзя, мой город,</w:t>
            </w:r>
          </w:p>
          <w:p w:rsidR="002E720F" w:rsidRPr="00216D1E" w:rsidRDefault="002E720F" w:rsidP="00216D1E">
            <w:pPr>
              <w:pStyle w:val="a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16D1E">
              <w:rPr>
                <w:rFonts w:ascii="Times New Roman" w:eastAsia="Times New Roman" w:hAnsi="Times New Roman" w:cs="Times New Roman"/>
              </w:rPr>
              <w:t>Ни стать твою, ни улицы твои.</w:t>
            </w:r>
          </w:p>
          <w:p w:rsidR="002E720F" w:rsidRPr="00216D1E" w:rsidRDefault="002E720F" w:rsidP="00216D1E">
            <w:pPr>
              <w:pStyle w:val="a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16D1E">
              <w:rPr>
                <w:rFonts w:ascii="Times New Roman" w:eastAsia="Times New Roman" w:hAnsi="Times New Roman" w:cs="Times New Roman"/>
              </w:rPr>
              <w:t xml:space="preserve">А что ни город, говорят, то </w:t>
            </w:r>
            <w:proofErr w:type="gramStart"/>
            <w:r w:rsidRPr="00216D1E">
              <w:rPr>
                <w:rFonts w:ascii="Times New Roman" w:eastAsia="Times New Roman" w:hAnsi="Times New Roman" w:cs="Times New Roman"/>
              </w:rPr>
              <w:t>норов</w:t>
            </w:r>
            <w:proofErr w:type="gramEnd"/>
            <w:r w:rsidRPr="00216D1E">
              <w:rPr>
                <w:rFonts w:ascii="Times New Roman" w:eastAsia="Times New Roman" w:hAnsi="Times New Roman" w:cs="Times New Roman"/>
              </w:rPr>
              <w:t>,</w:t>
            </w:r>
          </w:p>
          <w:p w:rsidR="002E720F" w:rsidRPr="00216D1E" w:rsidRDefault="002E720F" w:rsidP="00216D1E">
            <w:pPr>
              <w:pStyle w:val="a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16D1E">
              <w:rPr>
                <w:rFonts w:ascii="Times New Roman" w:eastAsia="Times New Roman" w:hAnsi="Times New Roman" w:cs="Times New Roman"/>
              </w:rPr>
              <w:t>Но тут уже помогут соловьи.</w:t>
            </w:r>
          </w:p>
          <w:p w:rsidR="002E720F" w:rsidRPr="00216D1E" w:rsidRDefault="002E720F" w:rsidP="00216D1E">
            <w:pPr>
              <w:pStyle w:val="a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16D1E">
              <w:rPr>
                <w:rFonts w:ascii="Times New Roman" w:eastAsia="Times New Roman" w:hAnsi="Times New Roman" w:cs="Times New Roman"/>
              </w:rPr>
              <w:t> </w:t>
            </w:r>
          </w:p>
          <w:p w:rsidR="002E720F" w:rsidRPr="00216D1E" w:rsidRDefault="002E720F" w:rsidP="00216D1E">
            <w:pPr>
              <w:pStyle w:val="a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16D1E">
              <w:rPr>
                <w:rFonts w:ascii="Times New Roman" w:eastAsia="Times New Roman" w:hAnsi="Times New Roman" w:cs="Times New Roman"/>
              </w:rPr>
              <w:t>Они поют росистыми ночами,</w:t>
            </w:r>
          </w:p>
          <w:p w:rsidR="002E720F" w:rsidRPr="00216D1E" w:rsidRDefault="002E720F" w:rsidP="00216D1E">
            <w:pPr>
              <w:pStyle w:val="a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16D1E">
              <w:rPr>
                <w:rFonts w:ascii="Times New Roman" w:eastAsia="Times New Roman" w:hAnsi="Times New Roman" w:cs="Times New Roman"/>
              </w:rPr>
              <w:t xml:space="preserve">Без них, </w:t>
            </w:r>
            <w:proofErr w:type="gramStart"/>
            <w:r w:rsidRPr="00216D1E">
              <w:rPr>
                <w:rFonts w:ascii="Times New Roman" w:eastAsia="Times New Roman" w:hAnsi="Times New Roman" w:cs="Times New Roman"/>
              </w:rPr>
              <w:t>без</w:t>
            </w:r>
            <w:proofErr w:type="gramEnd"/>
            <w:r w:rsidRPr="00216D1E">
              <w:rPr>
                <w:rFonts w:ascii="Times New Roman" w:eastAsia="Times New Roman" w:hAnsi="Times New Roman" w:cs="Times New Roman"/>
              </w:rPr>
              <w:t xml:space="preserve"> курских, нам не обойтись,</w:t>
            </w:r>
          </w:p>
          <w:p w:rsidR="002E720F" w:rsidRPr="00216D1E" w:rsidRDefault="002E720F" w:rsidP="00216D1E">
            <w:pPr>
              <w:pStyle w:val="a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16D1E">
              <w:rPr>
                <w:rFonts w:ascii="Times New Roman" w:eastAsia="Times New Roman" w:hAnsi="Times New Roman" w:cs="Times New Roman"/>
              </w:rPr>
              <w:t>Они и на рассвете нас встречают,</w:t>
            </w:r>
          </w:p>
          <w:p w:rsidR="002E720F" w:rsidRPr="00216D1E" w:rsidRDefault="002E720F" w:rsidP="00216D1E">
            <w:pPr>
              <w:pStyle w:val="a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16D1E">
              <w:rPr>
                <w:rFonts w:ascii="Times New Roman" w:eastAsia="Times New Roman" w:hAnsi="Times New Roman" w:cs="Times New Roman"/>
              </w:rPr>
              <w:t>И вечером нам с ними по пути.</w:t>
            </w:r>
          </w:p>
          <w:p w:rsidR="002E720F" w:rsidRPr="00216D1E" w:rsidRDefault="002E720F" w:rsidP="00216D1E">
            <w:pPr>
              <w:pStyle w:val="a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16D1E">
              <w:rPr>
                <w:rFonts w:ascii="Times New Roman" w:eastAsia="Times New Roman" w:hAnsi="Times New Roman" w:cs="Times New Roman"/>
              </w:rPr>
              <w:t> </w:t>
            </w:r>
          </w:p>
          <w:p w:rsidR="002E720F" w:rsidRPr="00216D1E" w:rsidRDefault="002E720F" w:rsidP="00216D1E">
            <w:pPr>
              <w:pStyle w:val="a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16D1E">
              <w:rPr>
                <w:rFonts w:ascii="Times New Roman" w:eastAsia="Times New Roman" w:hAnsi="Times New Roman" w:cs="Times New Roman"/>
              </w:rPr>
              <w:t xml:space="preserve">Дымят заводы, </w:t>
            </w:r>
            <w:proofErr w:type="gramStart"/>
            <w:r w:rsidRPr="00216D1E">
              <w:rPr>
                <w:rFonts w:ascii="Times New Roman" w:eastAsia="Times New Roman" w:hAnsi="Times New Roman" w:cs="Times New Roman"/>
              </w:rPr>
              <w:t>взят</w:t>
            </w:r>
            <w:proofErr w:type="gramEnd"/>
            <w:r w:rsidRPr="00216D1E">
              <w:rPr>
                <w:rFonts w:ascii="Times New Roman" w:eastAsia="Times New Roman" w:hAnsi="Times New Roman" w:cs="Times New Roman"/>
              </w:rPr>
              <w:t xml:space="preserve"> в тугие латы</w:t>
            </w:r>
          </w:p>
          <w:p w:rsidR="002E720F" w:rsidRPr="00216D1E" w:rsidRDefault="002E720F" w:rsidP="00216D1E">
            <w:pPr>
              <w:pStyle w:val="a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16D1E">
              <w:rPr>
                <w:rFonts w:ascii="Times New Roman" w:eastAsia="Times New Roman" w:hAnsi="Times New Roman" w:cs="Times New Roman"/>
              </w:rPr>
              <w:t>Среди лесов черемуховых Сейм,</w:t>
            </w:r>
          </w:p>
          <w:p w:rsidR="002E720F" w:rsidRPr="00216D1E" w:rsidRDefault="002E720F" w:rsidP="00216D1E">
            <w:pPr>
              <w:pStyle w:val="a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16D1E">
              <w:rPr>
                <w:rFonts w:ascii="Times New Roman" w:eastAsia="Times New Roman" w:hAnsi="Times New Roman" w:cs="Times New Roman"/>
              </w:rPr>
              <w:t>Закат пунцовой осени богатой,</w:t>
            </w:r>
            <w:hyperlink r:id="rId5" w:anchor="SK" w:history="1"/>
          </w:p>
          <w:p w:rsidR="002E720F" w:rsidRPr="00216D1E" w:rsidRDefault="002E720F" w:rsidP="00216D1E">
            <w:pPr>
              <w:pStyle w:val="a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16D1E">
              <w:rPr>
                <w:rFonts w:ascii="Times New Roman" w:eastAsia="Times New Roman" w:hAnsi="Times New Roman" w:cs="Times New Roman"/>
              </w:rPr>
              <w:t>А в небе крик, прощальный крик гусей.</w:t>
            </w:r>
          </w:p>
        </w:tc>
      </w:tr>
    </w:tbl>
    <w:p w:rsidR="0007623C" w:rsidRDefault="0007623C" w:rsidP="0007623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Читает</w:t>
      </w:r>
      <w:r w:rsidR="00D83D0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ведущи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D83D0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-2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Люда</w:t>
      </w:r>
    </w:p>
    <w:p w:rsidR="0081054E" w:rsidRPr="0081054E" w:rsidRDefault="0007623C" w:rsidP="0081054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то не забыт, и ничто не забыто. В малых формах и грандиозных монументальных ансамблях находит свое продолжение священная память народа о сыновьях и дочерях, вступивших в бессмертие.</w:t>
      </w:r>
    </w:p>
    <w:p w:rsidR="00DB3A4C" w:rsidRPr="00CD5F67" w:rsidRDefault="00E05C4E" w:rsidP="00DB3A4C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 xml:space="preserve">Звучит </w:t>
      </w:r>
      <w:r w:rsidR="00D83D0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песни </w:t>
      </w:r>
      <w:r w:rsidR="00DB3A4C" w:rsidRPr="00CD5F6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«Журавли»</w:t>
      </w:r>
    </w:p>
    <w:p w:rsidR="00C87169" w:rsidRDefault="00F26AC9" w:rsidP="00C87169">
      <w:pPr>
        <w:spacing w:after="0" w:line="432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Читает </w:t>
      </w:r>
      <w:r w:rsidR="00D83D0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учитель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Токарева Т.И.</w:t>
      </w:r>
    </w:p>
    <w:p w:rsidR="00A0557D" w:rsidRPr="007F0EB1" w:rsidRDefault="00A0557D" w:rsidP="00A0557D">
      <w:pPr>
        <w:spacing w:after="0" w:line="432" w:lineRule="atLeast"/>
        <w:ind w:firstLine="708"/>
        <w:rPr>
          <w:rFonts w:ascii="Calibri" w:eastAsia="Times New Roman" w:hAnsi="Calibri" w:cs="Times New Roman"/>
          <w:color w:val="000000"/>
        </w:rPr>
      </w:pPr>
      <w:r w:rsidRPr="007F0EB1">
        <w:rPr>
          <w:rFonts w:ascii="Times New Roman" w:eastAsia="Times New Roman" w:hAnsi="Times New Roman" w:cs="Times New Roman"/>
          <w:color w:val="000000"/>
          <w:sz w:val="28"/>
          <w:szCs w:val="28"/>
        </w:rPr>
        <w:t>Идут года, сменяются десятилетия, но подвиг народа в Великой Отечественной Войне навсегда останется в истории.</w:t>
      </w:r>
    </w:p>
    <w:p w:rsidR="00A0557D" w:rsidRPr="007F0EB1" w:rsidRDefault="00A0557D" w:rsidP="00A0557D">
      <w:pPr>
        <w:spacing w:after="0" w:line="432" w:lineRule="atLeast"/>
        <w:ind w:firstLine="708"/>
        <w:rPr>
          <w:rFonts w:ascii="Calibri" w:eastAsia="Times New Roman" w:hAnsi="Calibri" w:cs="Times New Roman"/>
          <w:color w:val="000000"/>
        </w:rPr>
      </w:pPr>
      <w:r w:rsidRPr="007F0E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 мая 2011 года Дмитрий Медведев, подписал указ о присвоении городу </w:t>
      </w:r>
      <w:r w:rsidR="004441CE">
        <w:rPr>
          <w:rFonts w:ascii="Times New Roman" w:eastAsia="Times New Roman" w:hAnsi="Times New Roman" w:cs="Times New Roman"/>
          <w:color w:val="000000"/>
          <w:sz w:val="28"/>
          <w:szCs w:val="28"/>
        </w:rPr>
        <w:t>Курск</w:t>
      </w:r>
      <w:r w:rsidRPr="007F0E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чётного звания «Город воинской славы</w:t>
      </w:r>
      <w:r w:rsidR="004441C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F0EB1">
        <w:rPr>
          <w:rFonts w:ascii="Times New Roman" w:eastAsia="Times New Roman" w:hAnsi="Times New Roman" w:cs="Times New Roman"/>
          <w:color w:val="000000"/>
          <w:sz w:val="28"/>
          <w:szCs w:val="28"/>
        </w:rPr>
        <w:t>. Почётное звание Российской Федерации «Город воинской славы» присвоено за мужество, стойкость</w:t>
      </w:r>
      <w:r w:rsidR="004668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ассовый героизм, проявленный</w:t>
      </w:r>
      <w:r w:rsidRPr="007F0E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щитника</w:t>
      </w:r>
      <w:r w:rsidR="004441CE">
        <w:rPr>
          <w:rFonts w:ascii="Times New Roman" w:eastAsia="Times New Roman" w:hAnsi="Times New Roman" w:cs="Times New Roman"/>
          <w:color w:val="000000"/>
          <w:sz w:val="28"/>
          <w:szCs w:val="28"/>
        </w:rPr>
        <w:t>ми города</w:t>
      </w:r>
      <w:r w:rsidRPr="007F0E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борьбе за свободу и независимость.</w:t>
      </w:r>
    </w:p>
    <w:p w:rsidR="002244DD" w:rsidRPr="002244DD" w:rsidRDefault="002244DD" w:rsidP="002244DD">
      <w:pPr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2244DD">
        <w:rPr>
          <w:rFonts w:ascii="Times New Roman" w:hAnsi="Times New Roman" w:cs="Times New Roman"/>
          <w:color w:val="000000"/>
          <w:sz w:val="28"/>
          <w:szCs w:val="28"/>
        </w:rPr>
        <w:t>Прошла война, прошла страда,</w:t>
      </w:r>
      <w:r w:rsidRPr="002244D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2244DD" w:rsidRPr="002244DD" w:rsidRDefault="002244DD" w:rsidP="002244DD">
      <w:pPr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2244DD">
        <w:rPr>
          <w:rFonts w:ascii="Times New Roman" w:hAnsi="Times New Roman" w:cs="Times New Roman"/>
          <w:color w:val="000000"/>
          <w:sz w:val="28"/>
          <w:szCs w:val="28"/>
        </w:rPr>
        <w:t>Но боль взывает к людям:</w:t>
      </w:r>
      <w:r w:rsidRPr="002244D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2244DD" w:rsidRPr="002244DD" w:rsidRDefault="002244DD" w:rsidP="002244DD">
      <w:pPr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2244DD">
        <w:rPr>
          <w:rFonts w:ascii="Times New Roman" w:hAnsi="Times New Roman" w:cs="Times New Roman"/>
          <w:color w:val="000000"/>
          <w:sz w:val="28"/>
          <w:szCs w:val="28"/>
        </w:rPr>
        <w:t>Давайте, люди, никогда</w:t>
      </w:r>
      <w:r w:rsidRPr="002244D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2244DD" w:rsidRPr="002244DD" w:rsidRDefault="002244DD" w:rsidP="002244DD">
      <w:pPr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2244DD">
        <w:rPr>
          <w:rFonts w:ascii="Times New Roman" w:hAnsi="Times New Roman" w:cs="Times New Roman"/>
          <w:color w:val="000000"/>
          <w:sz w:val="28"/>
          <w:szCs w:val="28"/>
        </w:rPr>
        <w:t>Об этом не забудем.</w:t>
      </w:r>
      <w:r w:rsidRPr="002244D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2244DD" w:rsidRPr="002244DD" w:rsidRDefault="002244DD" w:rsidP="002244DD">
      <w:pPr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2244DD">
        <w:rPr>
          <w:rFonts w:ascii="Times New Roman" w:hAnsi="Times New Roman" w:cs="Times New Roman"/>
          <w:color w:val="000000"/>
          <w:sz w:val="28"/>
          <w:szCs w:val="28"/>
        </w:rPr>
        <w:t>Пусть память верную о ней</w:t>
      </w:r>
      <w:r w:rsidRPr="002244D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2244DD" w:rsidRPr="002244DD" w:rsidRDefault="002244DD" w:rsidP="002244DD">
      <w:pPr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2244DD">
        <w:rPr>
          <w:rFonts w:ascii="Times New Roman" w:hAnsi="Times New Roman" w:cs="Times New Roman"/>
          <w:color w:val="000000"/>
          <w:sz w:val="28"/>
          <w:szCs w:val="28"/>
        </w:rPr>
        <w:t>Хранят, об этой муке,</w:t>
      </w:r>
      <w:r w:rsidRPr="002244D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2244DD" w:rsidRPr="002244DD" w:rsidRDefault="002244DD" w:rsidP="002244DD">
      <w:pPr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2244DD">
        <w:rPr>
          <w:rFonts w:ascii="Times New Roman" w:hAnsi="Times New Roman" w:cs="Times New Roman"/>
          <w:color w:val="000000"/>
          <w:sz w:val="28"/>
          <w:szCs w:val="28"/>
        </w:rPr>
        <w:t>И дети нынешних детей,</w:t>
      </w:r>
      <w:r w:rsidRPr="002244D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2244DD" w:rsidRPr="002244DD" w:rsidRDefault="002244DD" w:rsidP="002244DD">
      <w:pPr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2244DD">
        <w:rPr>
          <w:rFonts w:ascii="Times New Roman" w:hAnsi="Times New Roman" w:cs="Times New Roman"/>
          <w:color w:val="000000"/>
          <w:sz w:val="28"/>
          <w:szCs w:val="28"/>
        </w:rPr>
        <w:t>И наших внуков внуки.</w:t>
      </w:r>
      <w:r w:rsidRPr="002244D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2244DD" w:rsidRPr="002244DD" w:rsidRDefault="002244DD" w:rsidP="002244DD">
      <w:pPr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2244DD">
        <w:rPr>
          <w:rFonts w:ascii="Times New Roman" w:hAnsi="Times New Roman" w:cs="Times New Roman"/>
          <w:color w:val="000000"/>
          <w:sz w:val="28"/>
          <w:szCs w:val="28"/>
        </w:rPr>
        <w:t>Пускай во всем, чем жизнь полна,</w:t>
      </w:r>
      <w:r w:rsidRPr="002244D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2244DD" w:rsidRPr="002244DD" w:rsidRDefault="002244DD" w:rsidP="002244DD">
      <w:pPr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2244DD">
        <w:rPr>
          <w:rFonts w:ascii="Times New Roman" w:hAnsi="Times New Roman" w:cs="Times New Roman"/>
          <w:color w:val="000000"/>
          <w:sz w:val="28"/>
          <w:szCs w:val="28"/>
        </w:rPr>
        <w:t>Во всем, что сердцу мило,</w:t>
      </w:r>
      <w:r w:rsidRPr="002244D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2244DD" w:rsidRPr="002244DD" w:rsidRDefault="002244DD" w:rsidP="002244DD">
      <w:pPr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2244DD">
        <w:rPr>
          <w:rFonts w:ascii="Times New Roman" w:hAnsi="Times New Roman" w:cs="Times New Roman"/>
          <w:color w:val="000000"/>
          <w:sz w:val="28"/>
          <w:szCs w:val="28"/>
        </w:rPr>
        <w:t>Нам будет памятка дана</w:t>
      </w:r>
      <w:r w:rsidRPr="002244D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2244DD" w:rsidRPr="002244DD" w:rsidRDefault="002244DD" w:rsidP="002244DD">
      <w:pPr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2244DD">
        <w:rPr>
          <w:rFonts w:ascii="Times New Roman" w:hAnsi="Times New Roman" w:cs="Times New Roman"/>
          <w:color w:val="000000"/>
          <w:sz w:val="28"/>
          <w:szCs w:val="28"/>
        </w:rPr>
        <w:t>О том, что в мире было.</w:t>
      </w:r>
      <w:r w:rsidRPr="002244D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2244DD" w:rsidRPr="002244DD" w:rsidRDefault="002244DD" w:rsidP="002244DD">
      <w:pPr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2244DD">
        <w:rPr>
          <w:rFonts w:ascii="Times New Roman" w:hAnsi="Times New Roman" w:cs="Times New Roman"/>
          <w:color w:val="000000"/>
          <w:sz w:val="28"/>
          <w:szCs w:val="28"/>
        </w:rPr>
        <w:t>Затем, чтоб этого забыть</w:t>
      </w:r>
      <w:r w:rsidRPr="002244D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2244DD" w:rsidRPr="002244DD" w:rsidRDefault="002244DD" w:rsidP="002244DD">
      <w:pPr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2244DD">
        <w:rPr>
          <w:rFonts w:ascii="Times New Roman" w:hAnsi="Times New Roman" w:cs="Times New Roman"/>
          <w:color w:val="000000"/>
          <w:sz w:val="28"/>
          <w:szCs w:val="28"/>
        </w:rPr>
        <w:t>Не смели поколенья.</w:t>
      </w:r>
      <w:r w:rsidRPr="002244D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2244DD" w:rsidRPr="002244DD" w:rsidRDefault="002244DD" w:rsidP="002244DD">
      <w:pPr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2244DD">
        <w:rPr>
          <w:rFonts w:ascii="Times New Roman" w:hAnsi="Times New Roman" w:cs="Times New Roman"/>
          <w:color w:val="000000"/>
          <w:sz w:val="28"/>
          <w:szCs w:val="28"/>
        </w:rPr>
        <w:t>Затем, чтоб нам счастливей быть,</w:t>
      </w:r>
      <w:r w:rsidRPr="002244D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2244DD" w:rsidRPr="002244DD" w:rsidRDefault="002244DD" w:rsidP="002244DD">
      <w:pPr>
        <w:jc w:val="both"/>
        <w:rPr>
          <w:rFonts w:ascii="Times New Roman" w:hAnsi="Times New Roman" w:cs="Times New Roman"/>
          <w:sz w:val="28"/>
          <w:szCs w:val="28"/>
        </w:rPr>
      </w:pPr>
      <w:r w:rsidRPr="002244DD">
        <w:rPr>
          <w:rFonts w:ascii="Times New Roman" w:hAnsi="Times New Roman" w:cs="Times New Roman"/>
          <w:color w:val="000000"/>
          <w:sz w:val="28"/>
          <w:szCs w:val="28"/>
        </w:rPr>
        <w:t>А счастье — не в забвенье!</w:t>
      </w:r>
      <w:r w:rsidRPr="002244D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D83D00" w:rsidRDefault="00967BA5" w:rsidP="009F2C04">
      <w:pPr>
        <w:jc w:val="both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967BA5">
        <w:rPr>
          <w:rFonts w:ascii="Arial" w:hAnsi="Arial" w:cs="Arial"/>
          <w:b/>
          <w:color w:val="000000"/>
          <w:sz w:val="28"/>
          <w:szCs w:val="28"/>
          <w:u w:val="single"/>
        </w:rPr>
        <w:t>Викторина</w:t>
      </w:r>
    </w:p>
    <w:p w:rsidR="002428E0" w:rsidRDefault="00D83D00" w:rsidP="009F2C04">
      <w:pPr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1 тур </w:t>
      </w:r>
      <w:r>
        <w:rPr>
          <w:rFonts w:ascii="Arial" w:hAnsi="Arial" w:cs="Arial"/>
          <w:color w:val="000000"/>
          <w:sz w:val="28"/>
          <w:szCs w:val="28"/>
        </w:rPr>
        <w:t>– теоретический (кроссворд)</w:t>
      </w:r>
      <w:r w:rsidR="00734F6E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D83D00" w:rsidRPr="00D83D00" w:rsidRDefault="00D83D00" w:rsidP="009F2C04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D83D00">
        <w:rPr>
          <w:rFonts w:ascii="Arial" w:hAnsi="Arial" w:cs="Arial"/>
          <w:b/>
          <w:color w:val="000000"/>
          <w:sz w:val="28"/>
          <w:szCs w:val="28"/>
          <w:u w:val="single"/>
        </w:rPr>
        <w:t>2 тур</w:t>
      </w:r>
      <w:r>
        <w:rPr>
          <w:rFonts w:ascii="Arial" w:hAnsi="Arial" w:cs="Arial"/>
          <w:color w:val="000000"/>
          <w:sz w:val="28"/>
          <w:szCs w:val="28"/>
        </w:rPr>
        <w:t xml:space="preserve"> – практический </w:t>
      </w:r>
      <w:r w:rsidR="00E232EB">
        <w:rPr>
          <w:rFonts w:ascii="Arial" w:hAnsi="Arial" w:cs="Arial"/>
          <w:color w:val="000000"/>
          <w:sz w:val="28"/>
          <w:szCs w:val="28"/>
        </w:rPr>
        <w:t>(стрельба из пневматической винтовки)</w:t>
      </w:r>
      <w:r w:rsidR="00734F6E">
        <w:rPr>
          <w:rFonts w:ascii="Arial" w:hAnsi="Arial" w:cs="Arial"/>
          <w:color w:val="000000"/>
          <w:sz w:val="28"/>
          <w:szCs w:val="28"/>
        </w:rPr>
        <w:t xml:space="preserve"> </w:t>
      </w:r>
    </w:p>
    <w:sectPr w:rsidR="00D83D00" w:rsidRPr="00D83D00" w:rsidSect="00E457CE">
      <w:pgSz w:w="11906" w:h="16838"/>
      <w:pgMar w:top="720" w:right="567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0557D"/>
    <w:rsid w:val="00003E3D"/>
    <w:rsid w:val="0007623C"/>
    <w:rsid w:val="000D2090"/>
    <w:rsid w:val="001419E0"/>
    <w:rsid w:val="00194390"/>
    <w:rsid w:val="001C7014"/>
    <w:rsid w:val="002026A0"/>
    <w:rsid w:val="00216D1E"/>
    <w:rsid w:val="002244DD"/>
    <w:rsid w:val="00230851"/>
    <w:rsid w:val="002428E0"/>
    <w:rsid w:val="00245ED6"/>
    <w:rsid w:val="0024671F"/>
    <w:rsid w:val="00250A25"/>
    <w:rsid w:val="00272BE5"/>
    <w:rsid w:val="00292E31"/>
    <w:rsid w:val="002E720F"/>
    <w:rsid w:val="0030571A"/>
    <w:rsid w:val="00327160"/>
    <w:rsid w:val="003E07CC"/>
    <w:rsid w:val="004341DF"/>
    <w:rsid w:val="004441CE"/>
    <w:rsid w:val="004668C4"/>
    <w:rsid w:val="004D5BE6"/>
    <w:rsid w:val="005527C8"/>
    <w:rsid w:val="005963E8"/>
    <w:rsid w:val="006B1FBD"/>
    <w:rsid w:val="006E02D5"/>
    <w:rsid w:val="00716929"/>
    <w:rsid w:val="00734F6E"/>
    <w:rsid w:val="0081054E"/>
    <w:rsid w:val="00815A08"/>
    <w:rsid w:val="00821750"/>
    <w:rsid w:val="00824E34"/>
    <w:rsid w:val="008870E3"/>
    <w:rsid w:val="008C20A5"/>
    <w:rsid w:val="00967BA5"/>
    <w:rsid w:val="009911B1"/>
    <w:rsid w:val="009F2C04"/>
    <w:rsid w:val="00A03738"/>
    <w:rsid w:val="00A0557D"/>
    <w:rsid w:val="00A84A98"/>
    <w:rsid w:val="00AD188B"/>
    <w:rsid w:val="00B65E3E"/>
    <w:rsid w:val="00B7120C"/>
    <w:rsid w:val="00B8424D"/>
    <w:rsid w:val="00BA036B"/>
    <w:rsid w:val="00BD0C56"/>
    <w:rsid w:val="00C23354"/>
    <w:rsid w:val="00C87169"/>
    <w:rsid w:val="00CC4031"/>
    <w:rsid w:val="00CC5894"/>
    <w:rsid w:val="00CD5F67"/>
    <w:rsid w:val="00CF7AB3"/>
    <w:rsid w:val="00D00704"/>
    <w:rsid w:val="00D0434C"/>
    <w:rsid w:val="00D83D00"/>
    <w:rsid w:val="00DB3A4C"/>
    <w:rsid w:val="00DC502A"/>
    <w:rsid w:val="00E05C4E"/>
    <w:rsid w:val="00E232EB"/>
    <w:rsid w:val="00E457CE"/>
    <w:rsid w:val="00ED71F1"/>
    <w:rsid w:val="00EE15D6"/>
    <w:rsid w:val="00F1281F"/>
    <w:rsid w:val="00F210EB"/>
    <w:rsid w:val="00F26AC9"/>
    <w:rsid w:val="00F87B6E"/>
    <w:rsid w:val="00FC0CFA"/>
    <w:rsid w:val="00FE7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0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0571A"/>
  </w:style>
  <w:style w:type="paragraph" w:styleId="HTML">
    <w:name w:val="HTML Address"/>
    <w:basedOn w:val="a"/>
    <w:link w:val="HTML0"/>
    <w:uiPriority w:val="99"/>
    <w:unhideWhenUsed/>
    <w:rsid w:val="002E72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2E720F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3">
    <w:name w:val="No Spacing"/>
    <w:uiPriority w:val="1"/>
    <w:qFormat/>
    <w:rsid w:val="00216D1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8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helium1.narod.ru/poems/kursk/index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6A5F7-F3B3-489A-A946-A7C31565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7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3</cp:revision>
  <cp:lastPrinted>2013-03-11T16:53:00Z</cp:lastPrinted>
  <dcterms:created xsi:type="dcterms:W3CDTF">2013-02-14T13:59:00Z</dcterms:created>
  <dcterms:modified xsi:type="dcterms:W3CDTF">2014-06-17T19:30:00Z</dcterms:modified>
</cp:coreProperties>
</file>